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Pr="008953CB" w:rsidRDefault="006D47B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25586A" w:rsidRPr="008953CB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8953CB"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522A6F" w:rsidRPr="008953CB" w:rsidRDefault="00522A6F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2D60" w:rsidRPr="008953CB" w:rsidRDefault="0025586A" w:rsidP="00A0179C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8953CB">
        <w:rPr>
          <w:rFonts w:ascii="Times New Roman" w:hAnsi="Times New Roman" w:cs="Times New Roman"/>
          <w:sz w:val="12"/>
          <w:szCs w:val="12"/>
        </w:rPr>
        <w:t>1. Поста</w:t>
      </w:r>
      <w:r w:rsidR="00B23B12" w:rsidRPr="008953CB">
        <w:rPr>
          <w:rFonts w:ascii="Times New Roman" w:hAnsi="Times New Roman" w:cs="Times New Roman"/>
          <w:sz w:val="12"/>
          <w:szCs w:val="12"/>
        </w:rPr>
        <w:t>новление ад</w:t>
      </w:r>
      <w:r w:rsidR="00F5718B" w:rsidRPr="008953CB">
        <w:rPr>
          <w:rFonts w:ascii="Times New Roman" w:hAnsi="Times New Roman" w:cs="Times New Roman"/>
          <w:sz w:val="12"/>
          <w:szCs w:val="12"/>
        </w:rPr>
        <w:t>минист</w:t>
      </w:r>
      <w:r w:rsidR="006231C6" w:rsidRPr="008953CB">
        <w:rPr>
          <w:rFonts w:ascii="Times New Roman" w:hAnsi="Times New Roman" w:cs="Times New Roman"/>
          <w:sz w:val="12"/>
          <w:szCs w:val="12"/>
        </w:rPr>
        <w:t>рац</w:t>
      </w:r>
      <w:r w:rsidR="00E22194" w:rsidRPr="008953CB">
        <w:rPr>
          <w:rFonts w:ascii="Times New Roman" w:hAnsi="Times New Roman" w:cs="Times New Roman"/>
          <w:sz w:val="12"/>
          <w:szCs w:val="12"/>
        </w:rPr>
        <w:t xml:space="preserve">ии </w:t>
      </w:r>
      <w:r w:rsidRPr="008953CB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B23B12" w:rsidRPr="008953CB" w:rsidRDefault="000C53D3" w:rsidP="00A0179C">
      <w:pPr>
        <w:tabs>
          <w:tab w:val="left" w:pos="6936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8953CB">
        <w:rPr>
          <w:rFonts w:ascii="Times New Roman" w:hAnsi="Times New Roman" w:cs="Times New Roman"/>
          <w:sz w:val="12"/>
          <w:szCs w:val="12"/>
        </w:rPr>
        <w:t>№</w:t>
      </w:r>
      <w:r w:rsidR="001A23CE" w:rsidRPr="008953CB">
        <w:rPr>
          <w:rFonts w:ascii="Times New Roman" w:hAnsi="Times New Roman" w:cs="Times New Roman"/>
          <w:sz w:val="12"/>
          <w:szCs w:val="12"/>
        </w:rPr>
        <w:t>989</w:t>
      </w:r>
      <w:r w:rsidRPr="008953CB">
        <w:rPr>
          <w:rFonts w:ascii="Times New Roman" w:hAnsi="Times New Roman" w:cs="Times New Roman"/>
          <w:sz w:val="12"/>
          <w:szCs w:val="12"/>
        </w:rPr>
        <w:t xml:space="preserve"> от </w:t>
      </w:r>
      <w:r w:rsidR="00BF1709" w:rsidRPr="008953CB">
        <w:rPr>
          <w:rFonts w:ascii="Times New Roman" w:hAnsi="Times New Roman" w:cs="Times New Roman"/>
          <w:sz w:val="12"/>
          <w:szCs w:val="12"/>
        </w:rPr>
        <w:t xml:space="preserve"> </w:t>
      </w:r>
      <w:r w:rsidR="001A23CE" w:rsidRPr="008953CB">
        <w:rPr>
          <w:rFonts w:ascii="Times New Roman" w:hAnsi="Times New Roman" w:cs="Times New Roman"/>
          <w:sz w:val="12"/>
          <w:szCs w:val="12"/>
        </w:rPr>
        <w:t>04</w:t>
      </w:r>
      <w:r w:rsidR="00E22194" w:rsidRPr="008953CB">
        <w:rPr>
          <w:rFonts w:ascii="Times New Roman" w:hAnsi="Times New Roman" w:cs="Times New Roman"/>
          <w:sz w:val="12"/>
          <w:szCs w:val="12"/>
        </w:rPr>
        <w:t xml:space="preserve"> </w:t>
      </w:r>
      <w:r w:rsidR="001A23CE" w:rsidRPr="008953CB">
        <w:rPr>
          <w:rFonts w:ascii="Times New Roman" w:hAnsi="Times New Roman" w:cs="Times New Roman"/>
          <w:sz w:val="12"/>
          <w:szCs w:val="12"/>
        </w:rPr>
        <w:t>августа</w:t>
      </w:r>
      <w:r w:rsidR="00BF1709" w:rsidRPr="008953CB">
        <w:rPr>
          <w:rFonts w:ascii="Times New Roman" w:hAnsi="Times New Roman" w:cs="Times New Roman"/>
          <w:sz w:val="12"/>
          <w:szCs w:val="12"/>
        </w:rPr>
        <w:t xml:space="preserve"> 2014г</w:t>
      </w:r>
      <w:r w:rsidR="001A23CE" w:rsidRPr="008953CB">
        <w:rPr>
          <w:rFonts w:ascii="Times New Roman" w:hAnsi="Times New Roman" w:cs="Times New Roman"/>
          <w:sz w:val="12"/>
          <w:szCs w:val="12"/>
        </w:rPr>
        <w:t>.</w:t>
      </w:r>
      <w:r w:rsidR="001A23CE" w:rsidRPr="008953CB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="001A23CE" w:rsidRPr="008953CB">
        <w:rPr>
          <w:rFonts w:ascii="Times New Roman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………………………..</w:t>
      </w:r>
      <w:r w:rsidR="0006385C" w:rsidRPr="008953CB">
        <w:rPr>
          <w:rFonts w:ascii="Times New Roman" w:hAnsi="Times New Roman" w:cs="Times New Roman"/>
          <w:sz w:val="12"/>
          <w:szCs w:val="12"/>
        </w:rPr>
        <w:t>…...</w:t>
      </w:r>
      <w:r w:rsidR="00CD6EF0" w:rsidRPr="008953CB">
        <w:rPr>
          <w:rFonts w:ascii="Times New Roman" w:hAnsi="Times New Roman" w:cs="Times New Roman"/>
          <w:sz w:val="12"/>
          <w:szCs w:val="12"/>
        </w:rPr>
        <w:t>.</w:t>
      </w:r>
      <w:r w:rsidR="00E22194" w:rsidRPr="008953CB">
        <w:rPr>
          <w:rFonts w:ascii="Times New Roman" w:hAnsi="Times New Roman" w:cs="Times New Roman"/>
          <w:sz w:val="12"/>
          <w:szCs w:val="12"/>
        </w:rPr>
        <w:t>……………...</w:t>
      </w:r>
      <w:r w:rsidR="00F5718B" w:rsidRPr="008953CB">
        <w:rPr>
          <w:rFonts w:ascii="Times New Roman" w:hAnsi="Times New Roman" w:cs="Times New Roman"/>
          <w:sz w:val="12"/>
          <w:szCs w:val="12"/>
        </w:rPr>
        <w:t>…</w:t>
      </w:r>
      <w:r w:rsidR="001A23CE" w:rsidRPr="008953CB">
        <w:rPr>
          <w:rFonts w:ascii="Times New Roman" w:hAnsi="Times New Roman" w:cs="Times New Roman"/>
          <w:sz w:val="12"/>
          <w:szCs w:val="12"/>
        </w:rPr>
        <w:t>…</w:t>
      </w:r>
      <w:r w:rsidR="00F5718B" w:rsidRPr="008953CB">
        <w:rPr>
          <w:rFonts w:ascii="Times New Roman" w:hAnsi="Times New Roman" w:cs="Times New Roman"/>
          <w:sz w:val="12"/>
          <w:szCs w:val="12"/>
        </w:rPr>
        <w:t>.</w:t>
      </w:r>
      <w:r w:rsidR="00B23B12" w:rsidRPr="008953CB">
        <w:rPr>
          <w:rFonts w:ascii="Times New Roman" w:hAnsi="Times New Roman" w:cs="Times New Roman"/>
          <w:sz w:val="12"/>
          <w:szCs w:val="12"/>
        </w:rPr>
        <w:t>…3</w:t>
      </w:r>
    </w:p>
    <w:p w:rsidR="00EC0E00" w:rsidRPr="008953CB" w:rsidRDefault="00EC0E00" w:rsidP="00A017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0B29" w:rsidRDefault="00120B29" w:rsidP="00120B2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0B29">
        <w:rPr>
          <w:rFonts w:ascii="Times New Roman" w:eastAsia="Calibri" w:hAnsi="Times New Roman" w:cs="Times New Roman"/>
          <w:sz w:val="12"/>
          <w:szCs w:val="12"/>
        </w:rPr>
        <w:t xml:space="preserve">2. Постановление администрации муниципального района Сергиевский Самарской области </w:t>
      </w:r>
    </w:p>
    <w:p w:rsidR="00120B29" w:rsidRP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07 от 05 августа 2014г. «О внесении изменений в Приложение №1 к постановлению администрации муниципального района Сергиевский №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»………………………………………………………………………………………………………………………………………………………4</w:t>
      </w:r>
    </w:p>
    <w:p w:rsidR="00EC0E00" w:rsidRPr="00120B29" w:rsidRDefault="00EC0E00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F74C4E" w:rsidP="00F74C4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74C4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74C4E" w:rsidRPr="00F74C4E" w:rsidRDefault="00F74C4E" w:rsidP="00F74C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08 от 06 августа 2014г. «</w:t>
      </w:r>
      <w:r w:rsidRPr="00F74C4E">
        <w:rPr>
          <w:rFonts w:ascii="Times New Roman" w:eastAsia="Calibri" w:hAnsi="Times New Roman" w:cs="Times New Roman"/>
          <w:sz w:val="12"/>
          <w:szCs w:val="12"/>
        </w:rPr>
        <w:t>Об утверждении  Порядка предоставления в 2014 году субсидий сельскохозяйственны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>товаропроизводителям и организациям агропромышл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 xml:space="preserve">комплекса, осуществляющим свою деятельность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 xml:space="preserve">Сергиевский Самарской области,  в целях возмещения  части затрат в связи  с производством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 xml:space="preserve">сельскохозяйственной продукции в ч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>расходов на  производство продукции животноводств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.6</w:t>
      </w:r>
    </w:p>
    <w:p w:rsidR="00F74C4E" w:rsidRDefault="00F74C4E" w:rsidP="00F74C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B29" w:rsidRDefault="00120B2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8953CB" w:rsidRDefault="00B23B12" w:rsidP="00120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23B12" w:rsidRPr="008953CB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B12" w:rsidRPr="008953CB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B12" w:rsidRPr="008953CB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8953CB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B12" w:rsidRPr="008953CB" w:rsidRDefault="001A23CE" w:rsidP="00B23B12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04</w:t>
      </w:r>
      <w:r w:rsidR="00CD6EF0" w:rsidRPr="008953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53CB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CD6EF0" w:rsidRPr="008953CB">
        <w:rPr>
          <w:rFonts w:ascii="Times New Roman" w:eastAsia="Calibri" w:hAnsi="Times New Roman" w:cs="Times New Roman"/>
          <w:sz w:val="12"/>
          <w:szCs w:val="12"/>
        </w:rPr>
        <w:t xml:space="preserve"> 2014</w:t>
      </w:r>
      <w:r w:rsidR="00B23B12" w:rsidRPr="008953CB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</w:t>
      </w:r>
      <w:r w:rsidRPr="008953CB">
        <w:rPr>
          <w:rFonts w:ascii="Times New Roman" w:eastAsia="Calibri" w:hAnsi="Times New Roman" w:cs="Times New Roman"/>
          <w:sz w:val="12"/>
          <w:szCs w:val="12"/>
        </w:rPr>
        <w:t xml:space="preserve">               №989</w:t>
      </w:r>
    </w:p>
    <w:p w:rsidR="00D076DA" w:rsidRDefault="001A23CE" w:rsidP="001A2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</w:t>
      </w:r>
    </w:p>
    <w:p w:rsidR="00D076DA" w:rsidRDefault="001A23CE" w:rsidP="001A2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D076DA" w:rsidRDefault="001A23CE" w:rsidP="001A2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 xml:space="preserve">№ 1477 от 20.12.2013г. «Об утверждении муниципальной Программы </w:t>
      </w:r>
    </w:p>
    <w:p w:rsidR="002B4672" w:rsidRDefault="001A23CE" w:rsidP="001A2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 xml:space="preserve">«Модернизация объектов коммунальной инфраструктуры </w:t>
      </w:r>
    </w:p>
    <w:p w:rsidR="001A23CE" w:rsidRPr="008953CB" w:rsidRDefault="002B4672" w:rsidP="002B46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в </w:t>
      </w:r>
      <w:r w:rsidR="001A23CE" w:rsidRPr="008953CB">
        <w:rPr>
          <w:rFonts w:ascii="Times New Roman" w:eastAsia="Calibri" w:hAnsi="Times New Roman" w:cs="Times New Roman"/>
          <w:b/>
          <w:sz w:val="12"/>
          <w:szCs w:val="12"/>
        </w:rPr>
        <w:t>муниципальном районе Сергиевский Самарской области на 2014-2016гг.»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53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ных мероприятий» изложить в следующей редакции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42 421 546,21 рублей, в том числе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197 558 600,00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58 224 00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30 680 200,00 рублей (прогноз)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 979 753,00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24 350 821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3 608 16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1 020 772,00 рублей (прогноз)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5 883 193,21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15 883 193,21 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42 421 546,21 рублей, в том числе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197 558 600,00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58 224 00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30 680 200,00 рублей (прогноз)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8 979 753,00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24 350 821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3 608 16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1 020 772,00 рублей (прогноз)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5 883 193,21 рублей: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4 год – 15 883 193,21 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ая трибуна»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23CE" w:rsidRPr="008953CB" w:rsidRDefault="001A23CE" w:rsidP="001A23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23CE" w:rsidRPr="008953CB" w:rsidRDefault="001A23CE" w:rsidP="001A23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53C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A23CE" w:rsidRDefault="001A23CE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083" w:rsidRDefault="00131083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083" w:rsidRDefault="00131083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083" w:rsidRDefault="00131083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66" w:rsidRDefault="00C40466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1083" w:rsidRDefault="00131083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53CB" w:rsidRPr="008953CB" w:rsidRDefault="008953CB" w:rsidP="008953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53C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B05019" w:rsidRDefault="008953CB" w:rsidP="00B050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53CB">
        <w:rPr>
          <w:rFonts w:ascii="Times New Roman" w:eastAsia="Calibri" w:hAnsi="Times New Roman" w:cs="Times New Roman"/>
          <w:i/>
          <w:sz w:val="12"/>
          <w:szCs w:val="12"/>
        </w:rPr>
        <w:t xml:space="preserve">к  </w:t>
      </w:r>
      <w:r w:rsidR="00B05019">
        <w:rPr>
          <w:rFonts w:ascii="Times New Roman" w:eastAsia="Calibri" w:hAnsi="Times New Roman" w:cs="Times New Roman"/>
          <w:i/>
          <w:sz w:val="12"/>
          <w:szCs w:val="12"/>
        </w:rPr>
        <w:t xml:space="preserve">постановлению администрации </w:t>
      </w:r>
      <w:r w:rsidR="00731AB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</w:p>
    <w:p w:rsidR="00B05019" w:rsidRPr="008953CB" w:rsidRDefault="008953CB" w:rsidP="00B050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953CB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  <w:r w:rsidR="00B05019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8953CB" w:rsidRDefault="00B05019" w:rsidP="008953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989</w:t>
      </w:r>
      <w:r w:rsidR="008953CB" w:rsidRPr="008953C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="008953CB" w:rsidRPr="008953CB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августа</w:t>
      </w:r>
      <w:r w:rsidR="008953CB" w:rsidRPr="008953CB">
        <w:rPr>
          <w:rFonts w:ascii="Times New Roman" w:eastAsia="Calibri" w:hAnsi="Times New Roman" w:cs="Times New Roman"/>
          <w:i/>
          <w:sz w:val="12"/>
          <w:szCs w:val="12"/>
        </w:rPr>
        <w:t xml:space="preserve"> 2014 г.</w:t>
      </w:r>
    </w:p>
    <w:p w:rsidR="00131083" w:rsidRPr="008953CB" w:rsidRDefault="00131083" w:rsidP="00731A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1A23CE" w:rsidRPr="00131083" w:rsidRDefault="00131083" w:rsidP="001310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1083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1A23CE" w:rsidRPr="00131083" w:rsidRDefault="00131083" w:rsidP="001310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1083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8953CB" w:rsidRP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284"/>
        <w:gridCol w:w="425"/>
        <w:gridCol w:w="425"/>
        <w:gridCol w:w="284"/>
        <w:gridCol w:w="283"/>
        <w:gridCol w:w="425"/>
        <w:gridCol w:w="426"/>
        <w:gridCol w:w="283"/>
        <w:gridCol w:w="284"/>
        <w:gridCol w:w="425"/>
        <w:gridCol w:w="425"/>
        <w:gridCol w:w="284"/>
      </w:tblGrid>
      <w:tr w:rsidR="009C335C" w:rsidRPr="00131083" w:rsidTr="000217B2">
        <w:trPr>
          <w:trHeight w:hRule="exact" w:val="57"/>
        </w:trPr>
        <w:tc>
          <w:tcPr>
            <w:tcW w:w="284" w:type="dxa"/>
            <w:vMerge w:val="restart"/>
            <w:hideMark/>
          </w:tcPr>
          <w:p w:rsidR="00131083" w:rsidRPr="00131083" w:rsidRDefault="00E66F05" w:rsidP="0002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131083"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  <w:vMerge w:val="restart"/>
            <w:noWrap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83" w:type="dxa"/>
            <w:vMerge w:val="restart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418" w:type="dxa"/>
            <w:gridSpan w:val="4"/>
            <w:vMerge w:val="restart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7" w:type="dxa"/>
            <w:gridSpan w:val="4"/>
            <w:vMerge w:val="restart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gridSpan w:val="4"/>
            <w:vMerge w:val="restart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9C335C" w:rsidRPr="00131083" w:rsidTr="00896C50">
        <w:trPr>
          <w:trHeight w:val="138"/>
        </w:trPr>
        <w:tc>
          <w:tcPr>
            <w:tcW w:w="284" w:type="dxa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335C" w:rsidRPr="00131083" w:rsidTr="00896C50">
        <w:trPr>
          <w:cantSplit/>
          <w:trHeight w:val="884"/>
        </w:trPr>
        <w:tc>
          <w:tcPr>
            <w:tcW w:w="284" w:type="dxa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731AB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небю</w:t>
            </w:r>
            <w:r w:rsidR="00131083"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джет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C335C" w:rsidRPr="00131083" w:rsidTr="00896C50">
        <w:trPr>
          <w:cantSplit/>
          <w:trHeight w:val="841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4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841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 w:rsidR="009C335C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0 00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0 00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978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*Проектирование и строительство Сергиевского группового водопровода с.</w:t>
            </w:r>
            <w:r w:rsidR="009C33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204 132 306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 269 478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 615 078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 161 856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58 224 00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 937 856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 700 972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 020 772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996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2 789 240,21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 668 936,21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6 635 743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5 033 193,21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120 304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 120 304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840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5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15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825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инженерным коммуникациям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7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70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991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10" w:type="dxa"/>
            <w:hideMark/>
          </w:tcPr>
          <w:p w:rsidR="00131083" w:rsidRPr="00131083" w:rsidRDefault="00131083" w:rsidP="00896C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Ремонт муниципальных бань с.</w:t>
            </w:r>
            <w:r w:rsidR="005D2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и п.</w:t>
            </w:r>
            <w:r w:rsidR="005D2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Сургут м.</w:t>
            </w:r>
            <w:r w:rsidR="005D2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5D2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 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600 00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3 600 00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35C" w:rsidRPr="00131083" w:rsidTr="00896C50">
        <w:trPr>
          <w:cantSplit/>
          <w:trHeight w:val="990"/>
        </w:trPr>
        <w:tc>
          <w:tcPr>
            <w:tcW w:w="284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283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2 421 546,21</w:t>
            </w:r>
          </w:p>
        </w:tc>
        <w:tc>
          <w:tcPr>
            <w:tcW w:w="284" w:type="dxa"/>
            <w:noWrap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 888 414,21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 350 821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 883 193,21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 832 16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 224 000,00</w:t>
            </w:r>
          </w:p>
        </w:tc>
        <w:tc>
          <w:tcPr>
            <w:tcW w:w="426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608 160,00</w:t>
            </w:r>
          </w:p>
        </w:tc>
        <w:tc>
          <w:tcPr>
            <w:tcW w:w="283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 700 972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020 772,00</w:t>
            </w:r>
          </w:p>
        </w:tc>
        <w:tc>
          <w:tcPr>
            <w:tcW w:w="284" w:type="dxa"/>
            <w:textDirection w:val="tbRl"/>
            <w:hideMark/>
          </w:tcPr>
          <w:p w:rsidR="00131083" w:rsidRPr="00131083" w:rsidRDefault="00131083" w:rsidP="007D684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5D2F60" w:rsidRPr="00131083" w:rsidTr="00BA1A63">
        <w:trPr>
          <w:trHeight w:val="130"/>
        </w:trPr>
        <w:tc>
          <w:tcPr>
            <w:tcW w:w="7230" w:type="dxa"/>
            <w:gridSpan w:val="15"/>
            <w:noWrap/>
            <w:hideMark/>
          </w:tcPr>
          <w:p w:rsidR="005D2F60" w:rsidRPr="00131083" w:rsidRDefault="005D2F60" w:rsidP="007D68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1083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120B29" w:rsidRPr="00120B29" w:rsidRDefault="00120B2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B2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20B29" w:rsidRPr="00120B29" w:rsidRDefault="00120B2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B2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0B29" w:rsidRPr="00120B29" w:rsidRDefault="00120B2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B2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0B29" w:rsidRPr="00120B29" w:rsidRDefault="00120B2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0B29" w:rsidRPr="00120B29" w:rsidRDefault="00120B2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20B2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0B29" w:rsidRPr="00120B29" w:rsidRDefault="00B30389" w:rsidP="00120B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="00120B29" w:rsidRPr="00120B29">
        <w:rPr>
          <w:rFonts w:ascii="Times New Roman" w:eastAsia="Calibri" w:hAnsi="Times New Roman" w:cs="Times New Roman"/>
          <w:sz w:val="12"/>
          <w:szCs w:val="12"/>
        </w:rPr>
        <w:t xml:space="preserve"> августа 2014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№1007</w:t>
      </w:r>
    </w:p>
    <w:p w:rsidR="00D076DA" w:rsidRDefault="00D076DA" w:rsidP="00D076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76D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</w:t>
      </w:r>
    </w:p>
    <w:p w:rsidR="00D076DA" w:rsidRDefault="00D076DA" w:rsidP="00D076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76DA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администрации муниципального района Сергиевский </w:t>
      </w:r>
    </w:p>
    <w:p w:rsidR="00D076DA" w:rsidRDefault="00D076DA" w:rsidP="00D076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76DA">
        <w:rPr>
          <w:rFonts w:ascii="Times New Roman" w:eastAsia="Calibri" w:hAnsi="Times New Roman" w:cs="Times New Roman"/>
          <w:b/>
          <w:sz w:val="12"/>
          <w:szCs w:val="12"/>
        </w:rPr>
        <w:t>№451 от 21.04.2014 года «Об утверждении муниципальной программы</w:t>
      </w:r>
    </w:p>
    <w:p w:rsidR="00A0179C" w:rsidRPr="00D076DA" w:rsidRDefault="00D076DA" w:rsidP="00D076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76DA">
        <w:rPr>
          <w:rFonts w:ascii="Times New Roman" w:eastAsia="Calibri" w:hAnsi="Times New Roman" w:cs="Times New Roman"/>
          <w:b/>
          <w:sz w:val="12"/>
          <w:szCs w:val="12"/>
        </w:rPr>
        <w:t xml:space="preserve">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»</w:t>
      </w:r>
    </w:p>
    <w:p w:rsidR="008953CB" w:rsidRP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 2020 года», администрация муниципального района Сергиевский 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663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</w:t>
      </w:r>
      <w:r w:rsidRPr="0023663B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23663B">
        <w:rPr>
          <w:rFonts w:ascii="Times New Roman" w:eastAsia="Calibri" w:hAnsi="Times New Roman" w:cs="Times New Roman"/>
          <w:sz w:val="12"/>
          <w:szCs w:val="12"/>
        </w:rPr>
        <w:t>2020 годы»  (далее - Программа) следующего содержания: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ёмы и источники финансирования программных мероприятий»  изложить в следующей редакции: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 xml:space="preserve"> «Объем средств местного бюджета, направленных на реализацию мероприятий Программы в 2014 – 2020 годах составляет    156,303 млн. рублей, в том числе формируемых за счет  местного бюджета 0,790 млн. рублей, за счет стимулирующих субсидий, поступающих в местный бюджет из областного бюджета 54,229 млн. рублей, за счет субвенций, поступающих в местный бюджет из областного бюджета 101,284 млн. рублей»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 xml:space="preserve">1.2.  </w:t>
      </w:r>
      <w:r w:rsidRPr="0023663B">
        <w:rPr>
          <w:rFonts w:ascii="Times New Roman" w:eastAsia="Calibri" w:hAnsi="Times New Roman" w:cs="Times New Roman"/>
          <w:bCs/>
          <w:sz w:val="12"/>
          <w:szCs w:val="12"/>
        </w:rPr>
        <w:t>В тексте  Программы раздел 4 «Перечень программных мероприятий» изложить в редакции, согласно приложению № 1 к настоящему постановлению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1.3. В тексте Программы абзац  1 раздела 5 «Обоснование ресурсного обеспечения Программы» изложить в следующей редакции: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«Общий объем средств местного бюджета, направленных  на реализацию мероприятий Программы составляет 156,303  млн. рублей, в том числе в 2014 году – 20,747 млн. рублей, в 2015 году – 22,300 млн. рублей, в 2016 году – 22,373 млн. рублей, в 2017 году –  22,560 млн. рублей,  в 2018 году – 22,660 млн. рублей, в 2019 году – 22,679 млн. рублей, в 2020 году – 22,984 млн. рублей»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1.4. В тексте Программы  абзац 2 раздела  5 «Обоснование ресурсного обеспечения Программы» изложить в следующей редакции: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направленных на реализацию мероприятий Программы составляет 0,790  млн. рублей, в том числе в 2014 году – 0,190 млн. рублей, в 2015 году – 0,100 млн. рублей, в 2016 году – 0,100 млн. рублей, в 2017 году – 0,100 млн. рублей, в 2018 году – 0,100 млн. рублей, в 2019 году – 0,100 млн. рублей, в 2020 году – 0,100 млн. рублей»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ая трибуна»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4.   Контроль  за  выполнением настоящего постановления  возложить   на заместителя    главы   администрации    муниципального  района Сергиевский А.Е. Чернова.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663B" w:rsidRPr="0023663B" w:rsidRDefault="0023663B" w:rsidP="00236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23663B" w:rsidRDefault="0023663B" w:rsidP="00236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муниципаль</w:t>
      </w:r>
      <w:r>
        <w:rPr>
          <w:rFonts w:ascii="Times New Roman" w:eastAsia="Calibri" w:hAnsi="Times New Roman" w:cs="Times New Roman"/>
          <w:sz w:val="12"/>
          <w:szCs w:val="12"/>
        </w:rPr>
        <w:t>ного района Сергиевский</w:t>
      </w:r>
    </w:p>
    <w:p w:rsidR="0023663B" w:rsidRPr="0023663B" w:rsidRDefault="0023663B" w:rsidP="00236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663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E2532" w:rsidRDefault="001E2532" w:rsidP="00AB14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B1492" w:rsidRPr="00AB1492" w:rsidRDefault="00AB1492" w:rsidP="00AB14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1492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AB1492" w:rsidRPr="00AB1492" w:rsidRDefault="00AB1492" w:rsidP="00AB14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1492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 муниципального района</w:t>
      </w:r>
    </w:p>
    <w:p w:rsidR="00AB1492" w:rsidRPr="00AB1492" w:rsidRDefault="00AB1492" w:rsidP="00AB14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B1492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</w:t>
      </w:r>
    </w:p>
    <w:p w:rsidR="00AB1492" w:rsidRPr="00AB1492" w:rsidRDefault="00AB1492" w:rsidP="00AB14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007</w:t>
      </w:r>
      <w:r w:rsidRPr="00AB1492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AB1492">
        <w:rPr>
          <w:rFonts w:ascii="Times New Roman" w:eastAsia="Calibri" w:hAnsi="Times New Roman" w:cs="Times New Roman"/>
          <w:i/>
          <w:sz w:val="12"/>
          <w:szCs w:val="12"/>
        </w:rPr>
        <w:t>” августа 2014 г.</w:t>
      </w:r>
    </w:p>
    <w:p w:rsidR="008953CB" w:rsidRP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2532" w:rsidRDefault="001E2532" w:rsidP="001E2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2532">
        <w:rPr>
          <w:rFonts w:ascii="Times New Roman" w:eastAsia="Calibri" w:hAnsi="Times New Roman" w:cs="Times New Roman"/>
          <w:b/>
          <w:bCs/>
          <w:sz w:val="12"/>
          <w:szCs w:val="12"/>
        </w:rPr>
        <w:t>4. Перечень программных мероприятий</w:t>
      </w:r>
    </w:p>
    <w:p w:rsidR="0082683A" w:rsidRPr="001E2532" w:rsidRDefault="0082683A" w:rsidP="001E2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84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683A" w:rsidRPr="009F6C6D" w:rsidTr="009D1B4F">
        <w:trPr>
          <w:trHeight w:val="102"/>
        </w:trPr>
        <w:tc>
          <w:tcPr>
            <w:tcW w:w="284" w:type="dxa"/>
            <w:vMerge w:val="restart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843" w:type="dxa"/>
            <w:vMerge w:val="restart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млн. рублей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</w:tr>
      <w:tr w:rsidR="009D1B4F" w:rsidRPr="009F6C6D" w:rsidTr="009D1B4F">
        <w:trPr>
          <w:trHeight w:val="268"/>
          <w:tblHeader/>
        </w:trPr>
        <w:tc>
          <w:tcPr>
            <w:tcW w:w="284" w:type="dxa"/>
            <w:vMerge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5 (прог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6 (прог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7 (прог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8 (прог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9 (прогноз)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 (прог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  <w:vMerge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1B4F" w:rsidRPr="009F6C6D" w:rsidTr="009D1B4F">
        <w:trPr>
          <w:trHeight w:val="740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принимателям, осуществляющим свою деятельность на территории муниципального района Сергиевский Самарской 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36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4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3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4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34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768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2,461</w:t>
            </w:r>
          </w:p>
        </w:tc>
      </w:tr>
      <w:tr w:rsidR="009D1B4F" w:rsidRPr="009F6C6D" w:rsidTr="009D1B4F">
        <w:trPr>
          <w:trHeight w:val="2360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,64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,04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4,999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4,99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,003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,08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1,768</w:t>
            </w:r>
          </w:p>
        </w:tc>
      </w:tr>
      <w:tr w:rsidR="009D1B4F" w:rsidRPr="009F6C6D" w:rsidTr="009D1B4F">
        <w:trPr>
          <w:trHeight w:val="1703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91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91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5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52</w:t>
            </w:r>
          </w:p>
        </w:tc>
      </w:tr>
      <w:tr w:rsidR="009D1B4F" w:rsidRPr="009F6C6D" w:rsidTr="009D1B4F">
        <w:trPr>
          <w:trHeight w:val="200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39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39</w:t>
            </w:r>
          </w:p>
        </w:tc>
      </w:tr>
      <w:tr w:rsidR="009D1B4F" w:rsidRPr="009F6C6D" w:rsidTr="009D1B4F">
        <w:trPr>
          <w:trHeight w:val="1783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**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7,216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4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5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6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6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2,8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92,416</w:t>
            </w:r>
          </w:p>
        </w:tc>
      </w:tr>
      <w:tr w:rsidR="009D1B4F" w:rsidRPr="009F6C6D" w:rsidTr="009D1B4F">
        <w:trPr>
          <w:trHeight w:val="64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608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15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2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25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4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46,208</w:t>
            </w:r>
          </w:p>
        </w:tc>
      </w:tr>
      <w:tr w:rsidR="009D1B4F" w:rsidRPr="009F6C6D" w:rsidTr="00601965">
        <w:trPr>
          <w:trHeight w:val="200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</w:t>
            </w: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юджет средств федерального бюджета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608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15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2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25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6,4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46,208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13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2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38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,267</w:t>
            </w:r>
          </w:p>
        </w:tc>
      </w:tr>
      <w:tr w:rsidR="009D1B4F" w:rsidRPr="009F6C6D" w:rsidTr="009D1B4F">
        <w:trPr>
          <w:trHeight w:val="717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4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47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5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844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4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85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423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59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13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2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38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,526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7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1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4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47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5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7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951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5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57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4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85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75</w:t>
            </w:r>
          </w:p>
        </w:tc>
      </w:tr>
      <w:tr w:rsidR="009D1B4F" w:rsidRPr="009F6C6D" w:rsidTr="009D1B4F">
        <w:trPr>
          <w:trHeight w:val="1769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849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8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91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95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78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66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2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,484</w:t>
            </w:r>
          </w:p>
        </w:tc>
      </w:tr>
      <w:tr w:rsidR="009D1B4F" w:rsidRPr="009F6C6D" w:rsidTr="009D1B4F">
        <w:trPr>
          <w:trHeight w:val="253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5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04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63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3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1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51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48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3,432</w:t>
            </w:r>
          </w:p>
        </w:tc>
      </w:tr>
      <w:tr w:rsidR="009D1B4F" w:rsidRPr="009F6C6D" w:rsidTr="009D1B4F">
        <w:trPr>
          <w:trHeight w:val="392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96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078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58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65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5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55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241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,052</w:t>
            </w:r>
          </w:p>
        </w:tc>
      </w:tr>
      <w:tr w:rsidR="009D1B4F" w:rsidRPr="009F6C6D" w:rsidTr="009D1B4F">
        <w:trPr>
          <w:trHeight w:val="118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9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90</w:t>
            </w:r>
          </w:p>
        </w:tc>
      </w:tr>
      <w:tr w:rsidR="009D1B4F" w:rsidRPr="009F6C6D" w:rsidTr="009D1B4F">
        <w:trPr>
          <w:trHeight w:val="268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,747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3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37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56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66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67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,984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6,303</w:t>
            </w:r>
          </w:p>
        </w:tc>
      </w:tr>
      <w:tr w:rsidR="009D1B4F" w:rsidRPr="009F6C6D" w:rsidTr="009D1B4F">
        <w:trPr>
          <w:trHeight w:val="214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9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0,790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</w:t>
            </w:r>
            <w:r w:rsidRPr="009F6C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ля  софинансирования расходных обязательств по вопросам местного значения, с учётом выполнения показателей социально-экономического развития. 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,64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778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742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739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74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737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8,851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54,229</w:t>
            </w:r>
          </w:p>
        </w:tc>
      </w:tr>
      <w:tr w:rsidR="009D1B4F" w:rsidRPr="009F6C6D" w:rsidTr="009D1B4F">
        <w:trPr>
          <w:trHeight w:val="508"/>
        </w:trPr>
        <w:tc>
          <w:tcPr>
            <w:tcW w:w="284" w:type="dxa"/>
          </w:tcPr>
          <w:p w:rsidR="009F6C6D" w:rsidRPr="009F6C6D" w:rsidRDefault="000D445C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43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8,915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3,42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3,531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3,721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3,820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3,842</w:t>
            </w:r>
          </w:p>
        </w:tc>
        <w:tc>
          <w:tcPr>
            <w:tcW w:w="567" w:type="dxa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4,033</w:t>
            </w:r>
          </w:p>
        </w:tc>
        <w:tc>
          <w:tcPr>
            <w:tcW w:w="567" w:type="dxa"/>
            <w:shd w:val="clear" w:color="auto" w:fill="auto"/>
          </w:tcPr>
          <w:p w:rsidR="009F6C6D" w:rsidRPr="009F6C6D" w:rsidRDefault="009F6C6D" w:rsidP="009F6C6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6C6D">
              <w:rPr>
                <w:rFonts w:ascii="Times New Roman" w:eastAsia="Calibri" w:hAnsi="Times New Roman" w:cs="Times New Roman"/>
                <w:sz w:val="12"/>
                <w:szCs w:val="12"/>
              </w:rPr>
              <w:t>101,284</w:t>
            </w:r>
          </w:p>
        </w:tc>
      </w:tr>
    </w:tbl>
    <w:p w:rsidR="001E2532" w:rsidRPr="001E2532" w:rsidRDefault="001E2532" w:rsidP="001E25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532">
        <w:rPr>
          <w:rFonts w:ascii="Times New Roman" w:eastAsia="Calibri" w:hAnsi="Times New Roman" w:cs="Times New Roman"/>
          <w:sz w:val="12"/>
          <w:szCs w:val="12"/>
        </w:rPr>
        <w:t xml:space="preserve">*Поступают в местный бюджет в виде стимулирующих субсидий из областного бюджета </w:t>
      </w:r>
      <w:r w:rsidRPr="001E2532">
        <w:rPr>
          <w:rFonts w:ascii="Times New Roman" w:eastAsia="Calibri" w:hAnsi="Times New Roman" w:cs="Times New Roman"/>
          <w:bCs/>
          <w:sz w:val="12"/>
          <w:szCs w:val="12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развития. </w:t>
      </w:r>
    </w:p>
    <w:p w:rsidR="001E2532" w:rsidRPr="001E2532" w:rsidRDefault="001E2532" w:rsidP="001E25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2532">
        <w:rPr>
          <w:rFonts w:ascii="Times New Roman" w:eastAsia="Calibri" w:hAnsi="Times New Roman" w:cs="Times New Roman"/>
          <w:sz w:val="12"/>
          <w:szCs w:val="12"/>
        </w:rPr>
        <w:t>**Поступают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</w: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Default="00F74C4E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Default="00F74C4E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Default="00F74C4E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Default="00F74C4E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Default="00F74C4E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C4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C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C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F74C4E">
        <w:rPr>
          <w:rFonts w:ascii="Times New Roman" w:eastAsia="Calibri" w:hAnsi="Times New Roman" w:cs="Times New Roman"/>
          <w:sz w:val="12"/>
          <w:szCs w:val="12"/>
        </w:rPr>
        <w:t xml:space="preserve"> августа 2014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№1008</w:t>
      </w:r>
    </w:p>
    <w:p w:rsidR="00F74C4E" w:rsidRPr="00377EBD" w:rsidRDefault="00F74C4E" w:rsidP="00377E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EBD">
        <w:rPr>
          <w:rFonts w:ascii="Times New Roman" w:eastAsia="Calibri" w:hAnsi="Times New Roman" w:cs="Times New Roman"/>
          <w:b/>
          <w:sz w:val="12"/>
          <w:szCs w:val="12"/>
        </w:rPr>
        <w:t>Об утверждении  Порядка предоставления</w:t>
      </w:r>
    </w:p>
    <w:p w:rsidR="00F74C4E" w:rsidRPr="00377EBD" w:rsidRDefault="00F74C4E" w:rsidP="00377E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EBD">
        <w:rPr>
          <w:rFonts w:ascii="Times New Roman" w:eastAsia="Calibri" w:hAnsi="Times New Roman" w:cs="Times New Roman"/>
          <w:b/>
          <w:sz w:val="12"/>
          <w:szCs w:val="12"/>
        </w:rPr>
        <w:t>в 2014 году субсидий сельскохозяйственным</w:t>
      </w:r>
      <w:r w:rsidR="00377E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77EBD">
        <w:rPr>
          <w:rFonts w:ascii="Times New Roman" w:eastAsia="Calibri" w:hAnsi="Times New Roman" w:cs="Times New Roman"/>
          <w:b/>
          <w:sz w:val="12"/>
          <w:szCs w:val="12"/>
        </w:rPr>
        <w:t>товаропроизводителям и организациям агропромышленного</w:t>
      </w:r>
    </w:p>
    <w:p w:rsidR="00377EBD" w:rsidRDefault="00946037" w:rsidP="00377E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комплекса, осуществляющим</w:t>
      </w:r>
      <w:r w:rsidR="00F74C4E" w:rsidRPr="00377EBD">
        <w:rPr>
          <w:rFonts w:ascii="Times New Roman" w:eastAsia="Calibri" w:hAnsi="Times New Roman" w:cs="Times New Roman"/>
          <w:b/>
          <w:sz w:val="12"/>
          <w:szCs w:val="12"/>
        </w:rPr>
        <w:t xml:space="preserve"> свою деятельность</w:t>
      </w:r>
      <w:r w:rsidR="00377E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74C4E" w:rsidRPr="00377EBD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</w:t>
      </w:r>
      <w:r w:rsidR="00377E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74C4E" w:rsidRPr="00377EBD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ий Самарской области,  </w:t>
      </w:r>
    </w:p>
    <w:p w:rsidR="00F74C4E" w:rsidRPr="00377EBD" w:rsidRDefault="00F74C4E" w:rsidP="00377E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EBD">
        <w:rPr>
          <w:rFonts w:ascii="Times New Roman" w:eastAsia="Calibri" w:hAnsi="Times New Roman" w:cs="Times New Roman"/>
          <w:b/>
          <w:sz w:val="12"/>
          <w:szCs w:val="12"/>
        </w:rPr>
        <w:t>в целях возмещения</w:t>
      </w:r>
      <w:r w:rsidR="00377E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77EBD">
        <w:rPr>
          <w:rFonts w:ascii="Times New Roman" w:eastAsia="Calibri" w:hAnsi="Times New Roman" w:cs="Times New Roman"/>
          <w:b/>
          <w:sz w:val="12"/>
          <w:szCs w:val="12"/>
        </w:rPr>
        <w:t>части затрат в связи  с производством</w:t>
      </w:r>
      <w:r w:rsidR="00377EB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77EBD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 в части</w:t>
      </w:r>
    </w:p>
    <w:p w:rsidR="00F74C4E" w:rsidRPr="00377EBD" w:rsidRDefault="00F74C4E" w:rsidP="00377E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7EBD">
        <w:rPr>
          <w:rFonts w:ascii="Times New Roman" w:eastAsia="Calibri" w:hAnsi="Times New Roman" w:cs="Times New Roman"/>
          <w:b/>
          <w:sz w:val="12"/>
          <w:szCs w:val="12"/>
        </w:rPr>
        <w:t>расходов на  производство продукции животноводства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 от 31.07.1998 года №145-ФЗ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4C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4C4E" w:rsidRPr="00F74C4E" w:rsidRDefault="00F74C4E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1. Утвердить прилагаемый Порядок предоставления в 2014 году субсидий сельскохозяйственным товаропроизводителям и организациям агропромышленного</w:t>
      </w:r>
      <w:r w:rsidR="009460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C4E">
        <w:rPr>
          <w:rFonts w:ascii="Times New Roman" w:eastAsia="Calibri" w:hAnsi="Times New Roman" w:cs="Times New Roman"/>
          <w:sz w:val="12"/>
          <w:szCs w:val="12"/>
        </w:rPr>
        <w:t>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 (Приложение №1).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 xml:space="preserve">3.Настоящее постановление вступает в силу со дня официального опубликования. 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руководителя Управления сельского хозяйства администрации муниципального района Сергиевский Трифонова И.В.</w:t>
      </w:r>
    </w:p>
    <w:p w:rsidR="00F74C4E" w:rsidRPr="00F74C4E" w:rsidRDefault="00F74C4E" w:rsidP="00F74C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4C4E" w:rsidRPr="00F74C4E" w:rsidRDefault="00F74C4E" w:rsidP="00377E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377EBD" w:rsidRDefault="00F74C4E" w:rsidP="00377E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муниципальног</w:t>
      </w:r>
      <w:r w:rsidR="00377EBD">
        <w:rPr>
          <w:rFonts w:ascii="Times New Roman" w:eastAsia="Calibri" w:hAnsi="Times New Roman" w:cs="Times New Roman"/>
          <w:sz w:val="12"/>
          <w:szCs w:val="12"/>
        </w:rPr>
        <w:t>о района Сергиевский</w:t>
      </w:r>
    </w:p>
    <w:p w:rsidR="00F74C4E" w:rsidRPr="00F74C4E" w:rsidRDefault="00F74C4E" w:rsidP="00377E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C4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74C4E" w:rsidRPr="00F74C4E" w:rsidRDefault="00F74C4E" w:rsidP="008362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36251" w:rsidRPr="00836251" w:rsidRDefault="00836251" w:rsidP="008362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251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836251" w:rsidRPr="00836251" w:rsidRDefault="00836251" w:rsidP="008362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251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 муниципального района</w:t>
      </w:r>
    </w:p>
    <w:p w:rsidR="00836251" w:rsidRPr="00836251" w:rsidRDefault="00836251" w:rsidP="008362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251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</w:t>
      </w:r>
    </w:p>
    <w:p w:rsidR="00836251" w:rsidRPr="00836251" w:rsidRDefault="00836251" w:rsidP="008362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08 </w:t>
      </w:r>
      <w:r w:rsidRPr="00836251">
        <w:rPr>
          <w:rFonts w:ascii="Times New Roman" w:eastAsia="Calibri" w:hAnsi="Times New Roman" w:cs="Times New Roman"/>
          <w:i/>
          <w:sz w:val="12"/>
          <w:szCs w:val="12"/>
        </w:rPr>
        <w:t>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836251">
        <w:rPr>
          <w:rFonts w:ascii="Times New Roman" w:eastAsia="Calibri" w:hAnsi="Times New Roman" w:cs="Times New Roman"/>
          <w:i/>
          <w:sz w:val="12"/>
          <w:szCs w:val="12"/>
        </w:rPr>
        <w:t>” августа 2014 г.</w:t>
      </w:r>
    </w:p>
    <w:p w:rsidR="00836251" w:rsidRPr="00836251" w:rsidRDefault="00836251" w:rsidP="008362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6037" w:rsidRPr="00946037" w:rsidRDefault="00946037" w:rsidP="009460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6037">
        <w:rPr>
          <w:rFonts w:ascii="Times New Roman" w:eastAsia="Calibri" w:hAnsi="Times New Roman" w:cs="Times New Roman"/>
          <w:b/>
          <w:bCs/>
          <w:sz w:val="12"/>
          <w:szCs w:val="12"/>
        </w:rPr>
        <w:t>ПОРЯДОК</w:t>
      </w:r>
    </w:p>
    <w:p w:rsidR="00946037" w:rsidRDefault="00946037" w:rsidP="009460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603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едоставления в 2014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</w:t>
      </w:r>
    </w:p>
    <w:p w:rsidR="00946037" w:rsidRDefault="00946037" w:rsidP="009460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6037">
        <w:rPr>
          <w:rFonts w:ascii="Times New Roman" w:eastAsia="Calibri" w:hAnsi="Times New Roman" w:cs="Times New Roman"/>
          <w:b/>
          <w:bCs/>
          <w:sz w:val="12"/>
          <w:szCs w:val="12"/>
        </w:rPr>
        <w:t>в целях возмещения части затрат в связи с производством сельскохозяйственной продукции в части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603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асходов на производство продукции животноводства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механизм предоставления в 2014 году субсидий за счет средств местного бюджета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 (далее – субсидии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муниципального района Сергиевский Самарской области производство сельскохозяйственной продукции, её первичную и последующую (промышленную) переработку (в том числе на арендованных основных средствах), включенной 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 Правительства Российской Федерации от 11.06.2008 № 446 (далее – организация агропромышленного комплекса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аемых в установленном порядке администрации муниципального района Сергиевский  Самарской области  (далее – Администрация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3.Субсидии предоставляются сельскохозяйственным товаропроизводителям, признанным таковыми в соответствии с частью 1 и пунктом 3 части 2 статьи 3 Федерального закона «О развитии сельского хозяйства» (далее – сельскохозяйственные товаропроизводители) и организациям агропромышленного комплекса, осуществляющим производство сельскохозяйственной продукции в Самарской области (далее – производители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4. Субсидии не предоставляются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государственным (муниципальным) учреждениям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роизводителям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находящимся в процессе ликвидации, а также признанным в установленном порядке банкротами и в отношении которых открыта процедура конкурсного производства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имеющим просроченную задолженность по возврату бюджетного кредита, предоставленного производителю из областного бюджета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имеющим неисполненную обязанность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 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не имеющим поголовье коров на дату подачи заявления о предоставлении субсидий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5. Субсидии предоставляются производителям, соответствующим требованиям </w:t>
      </w:r>
      <w:hyperlink w:anchor="Par231" w:history="1">
        <w:r w:rsidRPr="00946037">
          <w:rPr>
            <w:rStyle w:val="ac"/>
            <w:rFonts w:ascii="Times New Roman" w:eastAsia="Calibri" w:hAnsi="Times New Roman" w:cs="Times New Roman"/>
            <w:sz w:val="12"/>
            <w:szCs w:val="12"/>
          </w:rPr>
          <w:t xml:space="preserve">пунктов </w:t>
        </w:r>
      </w:hyperlink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3, </w:t>
      </w:r>
      <w:hyperlink w:anchor="Par234" w:history="1">
        <w:r w:rsidRPr="00946037">
          <w:rPr>
            <w:rStyle w:val="ac"/>
            <w:rFonts w:ascii="Times New Roman" w:eastAsia="Calibri" w:hAnsi="Times New Roman" w:cs="Times New Roman"/>
            <w:sz w:val="12"/>
            <w:szCs w:val="12"/>
          </w:rPr>
          <w:t>4</w:t>
        </w:r>
      </w:hyperlink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 настоящего Порядка (далее - получатели), в целях возмещения понесенных ими в IV квартале предыдущего и I - III кварталах текущего финансовых годов затрат на производство продукции животноводства (за исключением затрат, ранее возмещенных в соответствии с действующим законодательством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lastRenderedPageBreak/>
        <w:t>6. После получения субсидии получатели обязаны соблюдать следующие условия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редставление получателями в Управление сельского хозяйства администрации муниципального района Сергиевский (далее - Управление) в течение финансового года, в котором предоставлена субсидия, и по его итогам отчетности о финансово-экономическом состоянии получателей по форме и в сроки, устанавливаемые в соответствии с действующим законодательством Министерством сельского хозяйства Российской Федерац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не</w:t>
      </w:r>
      <w:r w:rsidR="002737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6037">
        <w:rPr>
          <w:rFonts w:ascii="Times New Roman" w:eastAsia="Calibri" w:hAnsi="Times New Roman" w:cs="Times New Roman"/>
          <w:sz w:val="12"/>
          <w:szCs w:val="12"/>
        </w:rPr>
        <w:t>снижение поголовья молочных коров на конец отчетного периода в течение текущего финансового года, в котором предоставлена субсидия, по отношению к показателю по состоянию на 1 января 2014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деятельность, указанную в абзаце первом пункта 7 настоящего Порядка, до 1 января 2014 года)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не</w:t>
      </w:r>
      <w:r w:rsidR="002737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6037">
        <w:rPr>
          <w:rFonts w:ascii="Times New Roman" w:eastAsia="Calibri" w:hAnsi="Times New Roman" w:cs="Times New Roman"/>
          <w:sz w:val="12"/>
          <w:szCs w:val="12"/>
        </w:rPr>
        <w:t>снижение поголовья молочных коров на конец отчетного периода в течение текущего финансового года, в котором предоставлена субсидия, по отношению к показателю предыдущего отчетного пери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деятельность, указанную в абзаце первом пункта 7 настоящего Порядка, после 1 января 2014 года)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исполнение соглашения, заключенного между Администрацией и получателем субсидии, о предоставлении субсидии, предусматривающего согласие получателя на осуществление Администрацией и органами государственного (муниципального) финансового контроля проверок соблюдения получателем субсидии условий, целей и порядка ее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– соглашение)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редоставление в Управление не позднее 1 февраля последующего финансового года справки о наличии поголовья коров молочного направления, свиноматок на конец IV квартала текущего финансового года, подписанной получателем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отсутствие выявленных в ходе проверок, проводимых уполномоченными органами, недостоверных сведений в представленных в соответствии с пунктом 8  настоящего Порядка документах, а также фактов неправомерного получения субсид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обеспечение получателем субсидии по итогам года, в котором была получена субсидия, величины среднемесячной начисленной заработной платы в размере не ниже величины прожиточного минимума в Самарской области за </w:t>
      </w:r>
      <w:r w:rsidRPr="0094603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 квартал года, предшествующего году получения субсидии, для трудоспособного населения, установленной Правительством Самарской области (в случаях, если в году, предшествующему году получения субсидии, величина среднемесячной начисленной заработной платы была ниже величины прожиточного минимума в Самарской области за </w:t>
      </w:r>
      <w:r w:rsidRPr="0094603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 квартал соответствующего года для трудоспособного населения или если получатель образован в году, в котором была получена субсидия)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обеспечение получателем субсидии по итогам года, в котором была получена субсидия, увеличения величины среднемесячной начисленной заработной платы не менее чем на 5,5%</w:t>
      </w:r>
      <w:r w:rsidR="00273722">
        <w:rPr>
          <w:rFonts w:ascii="Times New Roman" w:eastAsia="Calibri" w:hAnsi="Times New Roman" w:cs="Times New Roman"/>
          <w:sz w:val="12"/>
          <w:szCs w:val="12"/>
        </w:rPr>
        <w:t xml:space="preserve"> по отношению к величине средне</w:t>
      </w:r>
      <w:r w:rsidRPr="00946037">
        <w:rPr>
          <w:rFonts w:ascii="Times New Roman" w:eastAsia="Calibri" w:hAnsi="Times New Roman" w:cs="Times New Roman"/>
          <w:sz w:val="12"/>
          <w:szCs w:val="12"/>
        </w:rPr>
        <w:t>месячной начисленной заработной платы в году, предшествующему го</w:t>
      </w:r>
      <w:r w:rsidR="00273722">
        <w:rPr>
          <w:rFonts w:ascii="Times New Roman" w:eastAsia="Calibri" w:hAnsi="Times New Roman" w:cs="Times New Roman"/>
          <w:sz w:val="12"/>
          <w:szCs w:val="12"/>
        </w:rPr>
        <w:t xml:space="preserve">ду получения субсидии (в случае </w:t>
      </w: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если в году, предшествующему году получения субсидии, величина среднемесячной начисленной заработной платы была выше величины прожиточного минимума в Самарской области за </w:t>
      </w:r>
      <w:r w:rsidRPr="0094603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46037">
        <w:rPr>
          <w:rFonts w:ascii="Times New Roman" w:eastAsia="Calibri" w:hAnsi="Times New Roman" w:cs="Times New Roman"/>
          <w:sz w:val="12"/>
          <w:szCs w:val="12"/>
        </w:rPr>
        <w:t xml:space="preserve"> квартал соответствующего года для трудоспособного населения, за исключением получателя, образованного в году, в котором была получена субсидия)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7. Субсидии предоставляются получателям ежеквартально в целях возмещения затрат на производство молока, отгруженного или реализованного в физическом весе получателями в IV квартале предыдущего и I – III кварталах текущего финансовых годов, полученного от молочных коров, по расчетной ставке субсидии в размере 65 копеек за один килограмм отгруженного или реализованного молока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8. В целях получения субсидии производителем представляются в Управление (при условии осуществления своей деятельности на территории муниципального района Сергиевский) не позднее 1 декабря текущего финансового года следующие документы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заявление о предоставлении субсид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справка, подтверждающая, что в доходе производителя от реализации товаров (работ, услуг) доля дохода от реализации продукции, включенный 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 Правительства Российской Федерации от 11.06.2008 № 446, составляет не менее чем семьдесят процентов за календарный год, подписанная руководителем сельскохозяйственного товаропроизводителя (за исключением крестьянских (фермерских) хозяйств)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справка-расчет для предоставления субсидии по форме согласно приложениям 1, 2 к настоящему Порядку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справка о производственных показателях по форме согласно приложению 3 к настоящему Порядку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исьмо, подтверждающее, что производитель на дату подачи заявления о предоставлении субсидии имеет поголовье коров, осуществляет производство молока,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ем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 на дату не позднее чем за 30 дней до даты подачи производителем заявления о предоставлении субсид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выписка из Единого государственного реестра юридических лиц (если производитель является юридическим лицом), выданная не позднее чем за 30 дней до даты подачи производителем заявления о предоставлении субсид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выписка из Единого государственного реестра индивидуальных предпринимателей (если производитель является индивидуальным предпринимателем), выданная не позднее чем за 30 дней до даты подачи производителем заявления о предоставлении субсидии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9. Управление в целях предоставления субсидий осуществляет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рассмотрение документов, предусмотренных пунктом 8 настоящего Порядка, и принятие решения о предоставлении получателю субсидии или отказе в ее предоставлении в течение 15 рабочих дней со дня регистрации заявления о предоставлении субсидии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редоставление субсидии осуществляется на основании соглашения путем перечисления суммы субсидии на счет, открытый получателю в российской кредитной организации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Основаниями для отказа в предоставлении производителю субсидии являются: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несоответствие производителя требованиям пунктов 3, 4 настоящего Порядка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отсутствие, недостаточность или использование в полном объеме лимитов  бюджетных   обязательств   по   предоставлению    субсидий, утвержденных в установленном порядке Администрации;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представление документов, указанных в пункте 8 настоящего Порядка, с нарушением сроков, установленных  пунктом 8 настоящего Порядка, не в полном объеме и (или) не соответствующих требованиям действующего законодательства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 в течение 15 рабочих дней со дня регистрации заявления о предоставлении субсидии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lastRenderedPageBreak/>
        <w:t>Производитель после устранения причин, послуживших основанием для отказа в предоставлении субсидии, вправе вновь обратиться в Управление с заявлением о предоставлении субсидии в срок, установленный пунктом 8 настоящего Порядка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10. В случае нарушения получателем условий, предусмотренных пунктом 6 настоящего Порядка, получатель обязан в течение 10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ее часть, полученную неправомерно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11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946037" w:rsidRPr="00946037" w:rsidRDefault="00946037" w:rsidP="009460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037">
        <w:rPr>
          <w:rFonts w:ascii="Times New Roman" w:eastAsia="Calibri" w:hAnsi="Times New Roman" w:cs="Times New Roman"/>
          <w:sz w:val="12"/>
          <w:szCs w:val="12"/>
        </w:rPr>
        <w:t>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  <w:r w:rsidR="00A279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70017" w:rsidRDefault="00B70017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42271" w:rsidRP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C42271">
        <w:rPr>
          <w:rFonts w:ascii="Times New Roman" w:eastAsia="Calibri" w:hAnsi="Times New Roman" w:cs="Times New Roman"/>
          <w:i/>
          <w:sz w:val="12"/>
          <w:szCs w:val="12"/>
        </w:rPr>
        <w:t xml:space="preserve"> 1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к Порядку пред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оставления в 2014 году субсидий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сельскохозяйственным тов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аропроизводителями организациям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агропромышленного компл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екса,</w:t>
      </w:r>
      <w:r w:rsidRPr="00C42271">
        <w:rPr>
          <w:rFonts w:ascii="Times New Roman" w:eastAsia="Calibri" w:hAnsi="Times New Roman" w:cs="Times New Roman"/>
          <w:i/>
          <w:sz w:val="12"/>
          <w:szCs w:val="12"/>
        </w:rPr>
        <w:t xml:space="preserve"> о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существляющим свою деятельность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 xml:space="preserve"> Сергиевский Самарской области,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в целях возмещения части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 xml:space="preserve"> затрат в связи с производством</w:t>
      </w:r>
    </w:p>
    <w:p w:rsid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>сельскохозяйственной продукции в части расходов</w:t>
      </w:r>
    </w:p>
    <w:p w:rsidR="008953CB" w:rsidRPr="00C42271" w:rsidRDefault="00C42271" w:rsidP="00C42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2271">
        <w:rPr>
          <w:rFonts w:ascii="Times New Roman" w:eastAsia="Calibri" w:hAnsi="Times New Roman" w:cs="Times New Roman"/>
          <w:i/>
          <w:sz w:val="12"/>
          <w:szCs w:val="12"/>
        </w:rPr>
        <w:t xml:space="preserve"> на произ</w:t>
      </w:r>
      <w:r w:rsidR="00C62B4C">
        <w:rPr>
          <w:rFonts w:ascii="Times New Roman" w:eastAsia="Calibri" w:hAnsi="Times New Roman" w:cs="Times New Roman"/>
          <w:i/>
          <w:sz w:val="12"/>
          <w:szCs w:val="12"/>
        </w:rPr>
        <w:t>водство продукции животноводства</w:t>
      </w: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6479" w:rsidRDefault="00B36479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5587" w:rsidRPr="00EA5587" w:rsidRDefault="00EA5587" w:rsidP="00EA55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A5587">
        <w:rPr>
          <w:rFonts w:ascii="Times New Roman" w:eastAsia="Calibri" w:hAnsi="Times New Roman" w:cs="Times New Roman"/>
          <w:sz w:val="12"/>
          <w:szCs w:val="12"/>
        </w:rPr>
        <w:t>Справка-расчёт</w:t>
      </w:r>
    </w:p>
    <w:p w:rsidR="008953CB" w:rsidRPr="008953CB" w:rsidRDefault="00EA5587" w:rsidP="00EA55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A5587">
        <w:rPr>
          <w:rFonts w:ascii="Times New Roman" w:eastAsia="Calibri" w:hAnsi="Times New Roman" w:cs="Times New Roman"/>
          <w:sz w:val="12"/>
          <w:szCs w:val="12"/>
        </w:rPr>
        <w:t>для предоставления субсидий сельскохозяйственным товаропроизводителям и организациям агропромышленного комплекса, осуществляющим  свою деятельность на территории муниципального района Сергиевский Самарской области, 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</w:r>
    </w:p>
    <w:p w:rsidR="008953CB" w:rsidRDefault="008953CB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7B1" w:rsidRP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4267B1">
        <w:rPr>
          <w:rFonts w:ascii="Times New Roman" w:eastAsia="Calibri" w:hAnsi="Times New Roman" w:cs="Times New Roman"/>
          <w:sz w:val="12"/>
          <w:szCs w:val="12"/>
        </w:rPr>
        <w:t>(полное наименование сельскохозяйственного товаропроизводителя или организации)</w:t>
      </w:r>
    </w:p>
    <w:p w:rsidR="004267B1" w:rsidRP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>ИНН_</w:t>
      </w:r>
      <w:r>
        <w:rPr>
          <w:rFonts w:ascii="Times New Roman" w:eastAsia="Calibri" w:hAnsi="Times New Roman" w:cs="Times New Roman"/>
          <w:sz w:val="12"/>
          <w:szCs w:val="12"/>
        </w:rPr>
        <w:t>__________</w:t>
      </w:r>
      <w:r w:rsidR="006005BC">
        <w:rPr>
          <w:rFonts w:ascii="Times New Roman" w:eastAsia="Calibri" w:hAnsi="Times New Roman" w:cs="Times New Roman"/>
          <w:sz w:val="12"/>
          <w:szCs w:val="12"/>
        </w:rPr>
        <w:t>______</w:t>
      </w:r>
      <w:r>
        <w:rPr>
          <w:rFonts w:ascii="Times New Roman" w:eastAsia="Calibri" w:hAnsi="Times New Roman" w:cs="Times New Roman"/>
          <w:sz w:val="12"/>
          <w:szCs w:val="12"/>
        </w:rPr>
        <w:t>___________</w:t>
      </w:r>
      <w:r w:rsidR="006005BC">
        <w:rPr>
          <w:rFonts w:ascii="Times New Roman" w:eastAsia="Calibri" w:hAnsi="Times New Roman" w:cs="Times New Roman"/>
          <w:sz w:val="12"/>
          <w:szCs w:val="12"/>
        </w:rPr>
        <w:t>______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4267B1">
        <w:rPr>
          <w:rFonts w:ascii="Times New Roman" w:eastAsia="Calibri" w:hAnsi="Times New Roman" w:cs="Times New Roman"/>
          <w:sz w:val="12"/>
          <w:szCs w:val="12"/>
        </w:rPr>
        <w:t>КПП__</w:t>
      </w:r>
      <w:r w:rsidR="006005BC">
        <w:rPr>
          <w:rFonts w:ascii="Times New Roman" w:eastAsia="Calibri" w:hAnsi="Times New Roman" w:cs="Times New Roman"/>
          <w:sz w:val="12"/>
          <w:szCs w:val="12"/>
        </w:rPr>
        <w:t>_</w:t>
      </w:r>
      <w:r w:rsidRPr="004267B1">
        <w:rPr>
          <w:rFonts w:ascii="Times New Roman" w:eastAsia="Calibri" w:hAnsi="Times New Roman" w:cs="Times New Roman"/>
          <w:sz w:val="12"/>
          <w:szCs w:val="12"/>
        </w:rPr>
        <w:t>__</w:t>
      </w:r>
      <w:r>
        <w:rPr>
          <w:rFonts w:ascii="Times New Roman" w:eastAsia="Calibri" w:hAnsi="Times New Roman" w:cs="Times New Roman"/>
          <w:sz w:val="12"/>
          <w:szCs w:val="12"/>
        </w:rPr>
        <w:t>________</w:t>
      </w:r>
      <w:r w:rsidR="006005BC">
        <w:rPr>
          <w:rFonts w:ascii="Times New Roman" w:eastAsia="Calibri" w:hAnsi="Times New Roman" w:cs="Times New Roman"/>
          <w:sz w:val="12"/>
          <w:szCs w:val="12"/>
        </w:rPr>
        <w:t>_______</w:t>
      </w:r>
      <w:r>
        <w:rPr>
          <w:rFonts w:ascii="Times New Roman" w:eastAsia="Calibri" w:hAnsi="Times New Roman" w:cs="Times New Roman"/>
          <w:sz w:val="12"/>
          <w:szCs w:val="12"/>
        </w:rPr>
        <w:t>___</w:t>
      </w:r>
      <w:r w:rsidR="006005BC">
        <w:rPr>
          <w:rFonts w:ascii="Times New Roman" w:eastAsia="Calibri" w:hAnsi="Times New Roman" w:cs="Times New Roman"/>
          <w:sz w:val="12"/>
          <w:szCs w:val="12"/>
        </w:rPr>
        <w:t>__</w:t>
      </w:r>
      <w:r>
        <w:rPr>
          <w:rFonts w:ascii="Times New Roman" w:eastAsia="Calibri" w:hAnsi="Times New Roman" w:cs="Times New Roman"/>
          <w:sz w:val="12"/>
          <w:szCs w:val="12"/>
        </w:rPr>
        <w:t>________,</w:t>
      </w:r>
      <w:r w:rsidR="006005B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67B1">
        <w:rPr>
          <w:rFonts w:ascii="Times New Roman" w:eastAsia="Calibri" w:hAnsi="Times New Roman" w:cs="Times New Roman"/>
          <w:sz w:val="12"/>
          <w:szCs w:val="12"/>
        </w:rPr>
        <w:t>р/счёт __________</w:t>
      </w:r>
      <w:r w:rsidR="006005BC">
        <w:rPr>
          <w:rFonts w:ascii="Times New Roman" w:eastAsia="Calibri" w:hAnsi="Times New Roman" w:cs="Times New Roman"/>
          <w:sz w:val="12"/>
          <w:szCs w:val="12"/>
        </w:rPr>
        <w:t>_</w:t>
      </w:r>
      <w:r w:rsidRPr="004267B1">
        <w:rPr>
          <w:rFonts w:ascii="Times New Roman" w:eastAsia="Calibri" w:hAnsi="Times New Roman" w:cs="Times New Roman"/>
          <w:sz w:val="12"/>
          <w:szCs w:val="12"/>
        </w:rPr>
        <w:t>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4267B1">
        <w:rPr>
          <w:rFonts w:ascii="Times New Roman" w:eastAsia="Calibri" w:hAnsi="Times New Roman" w:cs="Times New Roman"/>
          <w:sz w:val="12"/>
          <w:szCs w:val="12"/>
        </w:rPr>
        <w:t>_______________,</w:t>
      </w:r>
    </w:p>
    <w:p w:rsidR="004267B1" w:rsidRP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>наименование кредитной организа</w:t>
      </w:r>
      <w:r w:rsidR="006005BC">
        <w:rPr>
          <w:rFonts w:ascii="Times New Roman" w:eastAsia="Calibri" w:hAnsi="Times New Roman" w:cs="Times New Roman"/>
          <w:sz w:val="12"/>
          <w:szCs w:val="12"/>
        </w:rPr>
        <w:t>ции ____________________</w:t>
      </w:r>
      <w:r w:rsidRPr="004267B1">
        <w:rPr>
          <w:rFonts w:ascii="Times New Roman" w:eastAsia="Calibri" w:hAnsi="Times New Roman" w:cs="Times New Roman"/>
          <w:sz w:val="12"/>
          <w:szCs w:val="12"/>
        </w:rPr>
        <w:t>___________________</w:t>
      </w:r>
      <w:r w:rsidR="006005BC">
        <w:rPr>
          <w:rFonts w:ascii="Times New Roman" w:eastAsia="Calibri" w:hAnsi="Times New Roman" w:cs="Times New Roman"/>
          <w:sz w:val="12"/>
          <w:szCs w:val="12"/>
        </w:rPr>
        <w:t>_</w:t>
      </w:r>
      <w:r w:rsidRPr="004267B1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,  </w:t>
      </w:r>
    </w:p>
    <w:p w:rsidR="004267B1" w:rsidRP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>кор/счёт ___________________________________________, БИК ________________________</w:t>
      </w:r>
    </w:p>
    <w:p w:rsidR="004267B1" w:rsidRP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 xml:space="preserve">за период _____________________  20___ г.   </w:t>
      </w:r>
    </w:p>
    <w:p w:rsidR="004267B1" w:rsidRDefault="004267B1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67B1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="0099240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6005BC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4267B1">
        <w:rPr>
          <w:rFonts w:ascii="Times New Roman" w:eastAsia="Calibri" w:hAnsi="Times New Roman" w:cs="Times New Roman"/>
          <w:sz w:val="12"/>
          <w:szCs w:val="12"/>
        </w:rPr>
        <w:t xml:space="preserve"> (квартал)</w:t>
      </w:r>
    </w:p>
    <w:p w:rsidR="00B70017" w:rsidRPr="004267B1" w:rsidRDefault="00B70017" w:rsidP="00426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940"/>
        <w:gridCol w:w="1803"/>
        <w:gridCol w:w="1984"/>
      </w:tblGrid>
      <w:tr w:rsidR="006005BC" w:rsidRPr="006005BC" w:rsidTr="00CF4BF7">
        <w:trPr>
          <w:cantSplit/>
          <w:trHeight w:val="540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BC" w:rsidRPr="006005BC" w:rsidRDefault="00C62B4C" w:rsidP="00C62B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  <w:r w:rsidR="006005BC"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дукции    животноводства 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BC" w:rsidRPr="006005BC" w:rsidRDefault="006005BC" w:rsidP="00C62B4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Объем  реализованной продукции животноводства,</w:t>
            </w:r>
            <w:r w:rsidR="00C62B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килограммов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BC" w:rsidRPr="006005BC" w:rsidRDefault="006005B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Расчётная ставка субсидии за один килограмм реализованной продукции животноводства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BC" w:rsidRPr="006005BC" w:rsidRDefault="00C62B4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а предоставляемой субсидии, рублей </w:t>
            </w:r>
            <w:r w:rsidR="006005BC"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(гр. 2 x гр. 3)</w:t>
            </w:r>
          </w:p>
        </w:tc>
      </w:tr>
      <w:tr w:rsidR="006005BC" w:rsidRPr="006005BC" w:rsidTr="006005BC">
        <w:trPr>
          <w:cantSplit/>
          <w:trHeight w:val="177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BC" w:rsidRPr="006005BC" w:rsidRDefault="006005B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BC" w:rsidRPr="006005BC" w:rsidRDefault="006005B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BC" w:rsidRPr="006005BC" w:rsidRDefault="006005B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BC" w:rsidRPr="006005BC" w:rsidRDefault="006005BC" w:rsidP="006005B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05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</w:tbl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940"/>
        <w:gridCol w:w="1803"/>
        <w:gridCol w:w="1984"/>
      </w:tblGrid>
      <w:tr w:rsidR="00BE1B75" w:rsidRPr="00BE1B75" w:rsidTr="00CF4BF7">
        <w:trPr>
          <w:cantSplit/>
          <w:trHeight w:val="75"/>
        </w:trPr>
        <w:tc>
          <w:tcPr>
            <w:tcW w:w="1503" w:type="dxa"/>
            <w:tcBorders>
              <w:top w:val="single" w:sz="4" w:space="0" w:color="auto"/>
            </w:tcBorders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1B75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1B75" w:rsidRPr="00BE1B75" w:rsidTr="00BE1B75">
        <w:trPr>
          <w:cantSplit/>
          <w:trHeight w:val="177"/>
        </w:trPr>
        <w:tc>
          <w:tcPr>
            <w:tcW w:w="1503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1B75" w:rsidRPr="00BE1B75" w:rsidTr="00CF4BF7">
        <w:trPr>
          <w:cantSplit/>
          <w:trHeight w:val="176"/>
        </w:trPr>
        <w:tc>
          <w:tcPr>
            <w:tcW w:w="1503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1B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</w:t>
            </w:r>
          </w:p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1B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Х</w:t>
            </w:r>
          </w:p>
        </w:tc>
        <w:tc>
          <w:tcPr>
            <w:tcW w:w="1803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1B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 Х</w:t>
            </w:r>
          </w:p>
        </w:tc>
        <w:tc>
          <w:tcPr>
            <w:tcW w:w="1984" w:type="dxa"/>
          </w:tcPr>
          <w:p w:rsidR="00BE1B75" w:rsidRPr="00BE1B75" w:rsidRDefault="00BE1B75" w:rsidP="00BE1B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Руководитель сельскохозяйственного товаропроизводителя </w:t>
      </w:r>
      <w:r w:rsidRPr="00BE1B75">
        <w:rPr>
          <w:rFonts w:ascii="Times New Roman" w:eastAsia="Calibri" w:hAnsi="Times New Roman" w:cs="Times New Roman"/>
          <w:sz w:val="12"/>
          <w:szCs w:val="12"/>
          <w:vertAlign w:val="superscript"/>
        </w:rPr>
        <w:t>*</w:t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_________                       _____________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подпись                          </w:t>
      </w:r>
      <w:r w:rsidRPr="00BE1B75">
        <w:rPr>
          <w:rFonts w:ascii="Times New Roman" w:eastAsia="Calibri" w:hAnsi="Times New Roman" w:cs="Times New Roman"/>
          <w:sz w:val="12"/>
          <w:szCs w:val="12"/>
        </w:rPr>
        <w:t>И.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1B75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BE1B75" w:rsidRPr="00BE1B75" w:rsidRDefault="00BE1B75" w:rsidP="00DF2AEA">
      <w:pPr>
        <w:tabs>
          <w:tab w:val="left" w:pos="284"/>
          <w:tab w:val="left" w:pos="4962"/>
          <w:tab w:val="left" w:pos="5670"/>
          <w:tab w:val="left" w:pos="6237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Главный бухгалтер сельскохозяйственного товаропроизводителя**                         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DF2A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_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________      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3C0111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3C0111">
        <w:rPr>
          <w:rFonts w:ascii="Times New Roman" w:eastAsia="Calibri" w:hAnsi="Times New Roman" w:cs="Times New Roman"/>
          <w:sz w:val="12"/>
          <w:szCs w:val="12"/>
        </w:rPr>
        <w:t>__</w:t>
      </w:r>
      <w:r w:rsidRPr="00BE1B75">
        <w:rPr>
          <w:rFonts w:ascii="Times New Roman" w:eastAsia="Calibri" w:hAnsi="Times New Roman" w:cs="Times New Roman"/>
          <w:sz w:val="12"/>
          <w:szCs w:val="12"/>
        </w:rPr>
        <w:t>___________</w:t>
      </w: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Pr="00BE1B75">
        <w:rPr>
          <w:rFonts w:ascii="Times New Roman" w:eastAsia="Calibri" w:hAnsi="Times New Roman" w:cs="Times New Roman"/>
          <w:sz w:val="12"/>
          <w:szCs w:val="12"/>
        </w:rPr>
        <w:tab/>
      </w:r>
      <w:r w:rsidR="003C0111">
        <w:rPr>
          <w:rFonts w:ascii="Times New Roman" w:eastAsia="Calibri" w:hAnsi="Times New Roman" w:cs="Times New Roman"/>
          <w:sz w:val="12"/>
          <w:szCs w:val="12"/>
        </w:rPr>
        <w:t>подпись</w:t>
      </w:r>
      <w:r w:rsidR="003C0111">
        <w:rPr>
          <w:rFonts w:ascii="Times New Roman" w:eastAsia="Calibri" w:hAnsi="Times New Roman" w:cs="Times New Roman"/>
          <w:sz w:val="12"/>
          <w:szCs w:val="12"/>
        </w:rPr>
        <w:tab/>
        <w:t xml:space="preserve">                 И.О. Фамилия</w:t>
      </w:r>
      <w:r w:rsidR="00B03FA1">
        <w:rPr>
          <w:rFonts w:ascii="Times New Roman" w:eastAsia="Calibri" w:hAnsi="Times New Roman" w:cs="Times New Roman"/>
          <w:sz w:val="12"/>
          <w:szCs w:val="12"/>
        </w:rPr>
        <w:tab/>
      </w:r>
    </w:p>
    <w:p w:rsidR="00B36479" w:rsidRDefault="00B36479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BE1B75" w:rsidRPr="00BE1B75" w:rsidRDefault="00BE1B75" w:rsidP="004C2771">
      <w:pPr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*Для крестьянских (фермерских) хозяйств – подпись главы крестьянского (фермерского) хозяйства, печать, для индивидуального предпринимателя – подпись индивидуа</w:t>
      </w:r>
      <w:r w:rsidR="00814F30">
        <w:rPr>
          <w:rFonts w:ascii="Times New Roman" w:eastAsia="Calibri" w:hAnsi="Times New Roman" w:cs="Times New Roman"/>
          <w:sz w:val="12"/>
          <w:szCs w:val="12"/>
        </w:rPr>
        <w:t>льного предпринимателя, печать.</w:t>
      </w:r>
    </w:p>
    <w:p w:rsidR="00BE1B75" w:rsidRPr="00BE1B75" w:rsidRDefault="00BE1B75" w:rsidP="00BE1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   **При отсутствии в штате должности главного бухгалтера – подпись бухгалтера или иного лица, ответственного за ве</w:t>
      </w:r>
      <w:r w:rsidR="00814F30">
        <w:rPr>
          <w:rFonts w:ascii="Times New Roman" w:eastAsia="Calibri" w:hAnsi="Times New Roman" w:cs="Times New Roman"/>
          <w:sz w:val="12"/>
          <w:szCs w:val="12"/>
        </w:rPr>
        <w:t>дение бухгалтерского учёта.</w:t>
      </w:r>
      <w:r w:rsidRPr="00BE1B75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4F3F13" w:rsidRDefault="004F3F13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36479" w:rsidRDefault="00B36479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51FD6" w:rsidRPr="00F51FD6" w:rsidRDefault="00F51FD6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2</w:t>
      </w:r>
    </w:p>
    <w:p w:rsidR="00D4594F" w:rsidRDefault="00F51FD6" w:rsidP="00F51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к Порядку пред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оставления в 2014 году субсидий</w:t>
      </w:r>
    </w:p>
    <w:p w:rsidR="00D4594F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сельскохозяйственным това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ропроизводителям и организациям</w:t>
      </w:r>
    </w:p>
    <w:p w:rsidR="00D4594F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агропромышленного комплекса, о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существляющим свою деятельность</w:t>
      </w:r>
    </w:p>
    <w:p w:rsidR="00D4594F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на территории муниципального района Сергиевский Самарской области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>,</w:t>
      </w:r>
    </w:p>
    <w:p w:rsidR="00D4594F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в целях возмещения</w:t>
      </w:r>
      <w:r w:rsidR="00D4594F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51FD6">
        <w:rPr>
          <w:rFonts w:ascii="Times New Roman" w:eastAsia="Calibri" w:hAnsi="Times New Roman" w:cs="Times New Roman"/>
          <w:i/>
          <w:sz w:val="12"/>
          <w:szCs w:val="12"/>
        </w:rPr>
        <w:t>части</w:t>
      </w:r>
      <w:r w:rsidR="00B03FA1">
        <w:rPr>
          <w:rFonts w:ascii="Times New Roman" w:eastAsia="Calibri" w:hAnsi="Times New Roman" w:cs="Times New Roman"/>
          <w:i/>
          <w:sz w:val="12"/>
          <w:szCs w:val="12"/>
        </w:rPr>
        <w:t xml:space="preserve"> затрат в связи с производством</w:t>
      </w:r>
    </w:p>
    <w:p w:rsidR="004C2771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 xml:space="preserve">сельскохозяйственной продукции в части расходов </w:t>
      </w:r>
    </w:p>
    <w:p w:rsidR="004267B1" w:rsidRPr="00F51FD6" w:rsidRDefault="00F51FD6" w:rsidP="00D4594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51FD6">
        <w:rPr>
          <w:rFonts w:ascii="Times New Roman" w:eastAsia="Calibri" w:hAnsi="Times New Roman" w:cs="Times New Roman"/>
          <w:i/>
          <w:sz w:val="12"/>
          <w:szCs w:val="12"/>
        </w:rPr>
        <w:t>на производство продукции животноводства</w:t>
      </w:r>
    </w:p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017" w:rsidRPr="00B70017" w:rsidRDefault="00B70017" w:rsidP="00B700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0017">
        <w:rPr>
          <w:rFonts w:ascii="Times New Roman" w:eastAsia="Calibri" w:hAnsi="Times New Roman" w:cs="Times New Roman"/>
          <w:sz w:val="12"/>
          <w:szCs w:val="12"/>
        </w:rPr>
        <w:t>Справка</w:t>
      </w:r>
    </w:p>
    <w:p w:rsidR="00B70017" w:rsidRPr="00B70017" w:rsidRDefault="00B70017" w:rsidP="00B700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0017">
        <w:rPr>
          <w:rFonts w:ascii="Times New Roman" w:eastAsia="Calibri" w:hAnsi="Times New Roman" w:cs="Times New Roman"/>
          <w:sz w:val="12"/>
          <w:szCs w:val="12"/>
        </w:rPr>
        <w:t>о производственных показателях</w:t>
      </w:r>
    </w:p>
    <w:p w:rsidR="00B70017" w:rsidRPr="00B70017" w:rsidRDefault="00B70017" w:rsidP="00B700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0017">
        <w:rPr>
          <w:rFonts w:ascii="Times New Roman" w:eastAsia="Calibri" w:hAnsi="Times New Roman" w:cs="Times New Roman"/>
          <w:sz w:val="12"/>
          <w:szCs w:val="12"/>
        </w:rPr>
        <w:t>за _______________ 20 ___ г.</w:t>
      </w:r>
    </w:p>
    <w:p w:rsidR="00B70017" w:rsidRPr="00B70017" w:rsidRDefault="00B70017" w:rsidP="00B700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0017">
        <w:rPr>
          <w:rFonts w:ascii="Times New Roman" w:eastAsia="Calibri" w:hAnsi="Times New Roman" w:cs="Times New Roman"/>
          <w:sz w:val="12"/>
          <w:szCs w:val="12"/>
        </w:rPr>
        <w:t>(квартал)</w:t>
      </w:r>
    </w:p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"/>
        <w:gridCol w:w="851"/>
        <w:gridCol w:w="850"/>
        <w:gridCol w:w="709"/>
        <w:gridCol w:w="709"/>
        <w:gridCol w:w="1276"/>
      </w:tblGrid>
      <w:tr w:rsidR="00B70017" w:rsidRPr="00B70017" w:rsidTr="004F3F13">
        <w:trPr>
          <w:trHeight w:val="1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ица </w:t>
            </w:r>
            <w:r w:rsidR="004F3F13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зме</w:t>
            </w: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р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енные показатели</w:t>
            </w:r>
          </w:p>
        </w:tc>
      </w:tr>
      <w:tr w:rsidR="00B70017" w:rsidRPr="00B70017" w:rsidTr="004F3F13">
        <w:trPr>
          <w:trHeight w:val="5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на 1 января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на начало отчётного кв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а конец отчёт</w:t>
            </w: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ного квар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за отчётный 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ечение текущего финансового года  нарастающим итогом </w:t>
            </w: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Молочные кор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Произведено </w:t>
            </w:r>
            <w:r w:rsidRPr="00B7001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одукции животноводств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Скот на убой (в живом весе)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упный рогатый ско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 w:rsidR="008D44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Свин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Забито в хозяйств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рупный рогатый ск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 w:rsidR="008D44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Свин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ализация продуктов животноводств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рупный рогатый скот (в живом вес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 w:rsidR="008D44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0017" w:rsidRPr="00B70017" w:rsidTr="004F3F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Свиньи (в живом вес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0017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7" w:rsidRPr="00B70017" w:rsidRDefault="00B70017" w:rsidP="00B700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Руководитель сельскохозяйственного товаропроизводителя </w:t>
      </w:r>
      <w:r w:rsidRPr="00B03FA1">
        <w:rPr>
          <w:rFonts w:ascii="Times New Roman" w:eastAsia="Calibri" w:hAnsi="Times New Roman" w:cs="Times New Roman"/>
          <w:sz w:val="12"/>
          <w:szCs w:val="12"/>
          <w:vertAlign w:val="superscript"/>
        </w:rPr>
        <w:t>*</w:t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  <w:t xml:space="preserve">                                             _________                       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подпись                          И.О. Фамилия</w:t>
      </w:r>
    </w:p>
    <w:p w:rsidR="00B03FA1" w:rsidRPr="00B03FA1" w:rsidRDefault="00B03FA1" w:rsidP="006F6A16">
      <w:pPr>
        <w:tabs>
          <w:tab w:val="left" w:pos="284"/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 товаропроизводителя*</w:t>
      </w:r>
      <w:r w:rsidRPr="003272CE">
        <w:rPr>
          <w:rFonts w:ascii="Times New Roman" w:eastAsia="Calibri" w:hAnsi="Times New Roman" w:cs="Times New Roman"/>
          <w:sz w:val="12"/>
          <w:szCs w:val="12"/>
        </w:rPr>
        <w:t xml:space="preserve">*   </w:t>
      </w: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 w:rsidR="006F6A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     _________                        _____________</w:t>
      </w:r>
    </w:p>
    <w:p w:rsidR="004267B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  <w:t>подпись</w:t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  <w:t xml:space="preserve">                 И.О. Фамилия</w:t>
      </w:r>
      <w:r w:rsidRPr="00B03FA1">
        <w:rPr>
          <w:rFonts w:ascii="Times New Roman" w:eastAsia="Calibri" w:hAnsi="Times New Roman" w:cs="Times New Roman"/>
          <w:sz w:val="12"/>
          <w:szCs w:val="12"/>
        </w:rPr>
        <w:tab/>
      </w:r>
    </w:p>
    <w:p w:rsidR="00B36479" w:rsidRDefault="00B36479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 xml:space="preserve">     ________________</w:t>
      </w: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>*Для крестьянских (фермерских) хозяйств – подпись главы крестьянского (фермерского) хозяйства, печать, для индивидуальных предпринимателей – подпись индивидуа</w:t>
      </w:r>
      <w:r>
        <w:rPr>
          <w:rFonts w:ascii="Times New Roman" w:eastAsia="Calibri" w:hAnsi="Times New Roman" w:cs="Times New Roman"/>
          <w:sz w:val="12"/>
          <w:szCs w:val="12"/>
        </w:rPr>
        <w:t>льного предпринимателя, печать.</w:t>
      </w:r>
    </w:p>
    <w:p w:rsidR="00B03FA1" w:rsidRPr="00B03FA1" w:rsidRDefault="00B03FA1" w:rsidP="00B03F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3FA1">
        <w:rPr>
          <w:rFonts w:ascii="Times New Roman" w:eastAsia="Calibri" w:hAnsi="Times New Roman" w:cs="Times New Roman"/>
          <w:sz w:val="12"/>
          <w:szCs w:val="12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7B1" w:rsidRDefault="004267B1" w:rsidP="00886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67B1" w:rsidRDefault="004267B1" w:rsidP="008953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23B12" w:rsidRPr="008953CB" w:rsidTr="00260F8B">
        <w:tc>
          <w:tcPr>
            <w:tcW w:w="2268" w:type="dxa"/>
            <w:shd w:val="clear" w:color="auto" w:fill="F2F2F2"/>
          </w:tcPr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8953CB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8953CB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DE4037" w:rsidRPr="008953CB" w:rsidRDefault="00B01970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B303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7</w:t>
            </w:r>
            <w:r w:rsidR="00B23B12"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F36D7"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  <w:r w:rsidR="00B23B12"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2014г. 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23B12" w:rsidRPr="008953CB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53CB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5E6E47" w:rsidRPr="008953CB" w:rsidRDefault="005E6E47" w:rsidP="006F6A1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5E6E47" w:rsidRPr="008953CB" w:rsidSect="001148BF">
      <w:headerReference w:type="default" r:id="rId9"/>
      <w:headerReference w:type="first" r:id="rId10"/>
      <w:type w:val="continuous"/>
      <w:pgSz w:w="16838" w:h="11906" w:orient="landscape"/>
      <w:pgMar w:top="567" w:right="567" w:bottom="1134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B1" w:rsidRDefault="00E974B1" w:rsidP="000F23DD">
      <w:pPr>
        <w:spacing w:after="0" w:line="240" w:lineRule="auto"/>
      </w:pPr>
      <w:r>
        <w:separator/>
      </w:r>
    </w:p>
  </w:endnote>
  <w:endnote w:type="continuationSeparator" w:id="0">
    <w:p w:rsidR="00E974B1" w:rsidRDefault="00E974B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B1" w:rsidRDefault="00E974B1" w:rsidP="000F23DD">
      <w:pPr>
        <w:spacing w:after="0" w:line="240" w:lineRule="auto"/>
      </w:pPr>
      <w:r>
        <w:separator/>
      </w:r>
    </w:p>
  </w:footnote>
  <w:footnote w:type="continuationSeparator" w:id="0">
    <w:p w:rsidR="00E974B1" w:rsidRDefault="00E974B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42459"/>
      <w:docPartObj>
        <w:docPartGallery w:val="Page Numbers (Top of Page)"/>
        <w:docPartUnique/>
      </w:docPartObj>
    </w:sdtPr>
    <w:sdtEndPr/>
    <w:sdtContent>
      <w:p w:rsidR="004267B1" w:rsidRDefault="004267B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7B1" w:rsidRDefault="004267B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4267B1" w:rsidRPr="0064097A" w:rsidRDefault="004267B1" w:rsidP="00263DC0">
    <w:pPr>
      <w:pStyle w:val="a5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7 августа 2014 года, №1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2192"/>
      <w:docPartObj>
        <w:docPartGallery w:val="Page Numbers (Top of Page)"/>
        <w:docPartUnique/>
      </w:docPartObj>
    </w:sdtPr>
    <w:sdtEndPr/>
    <w:sdtContent>
      <w:p w:rsidR="004267B1" w:rsidRDefault="004267B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67B1" w:rsidRPr="000443FC" w:rsidRDefault="004267B1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267B1" w:rsidRPr="00263DC0" w:rsidRDefault="004267B1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94F86"/>
    <w:multiLevelType w:val="multilevel"/>
    <w:tmpl w:val="AB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B6"/>
    <w:rsid w:val="0000304C"/>
    <w:rsid w:val="00003806"/>
    <w:rsid w:val="00017748"/>
    <w:rsid w:val="00020FDC"/>
    <w:rsid w:val="000217B2"/>
    <w:rsid w:val="00027089"/>
    <w:rsid w:val="000279B5"/>
    <w:rsid w:val="000307C9"/>
    <w:rsid w:val="00030FB1"/>
    <w:rsid w:val="00032876"/>
    <w:rsid w:val="000408B1"/>
    <w:rsid w:val="00040B65"/>
    <w:rsid w:val="00040F56"/>
    <w:rsid w:val="0004147C"/>
    <w:rsid w:val="0004344A"/>
    <w:rsid w:val="000443FC"/>
    <w:rsid w:val="00051D6B"/>
    <w:rsid w:val="000556E0"/>
    <w:rsid w:val="0006385C"/>
    <w:rsid w:val="00064621"/>
    <w:rsid w:val="00074046"/>
    <w:rsid w:val="0007467B"/>
    <w:rsid w:val="00080FE0"/>
    <w:rsid w:val="00082A9F"/>
    <w:rsid w:val="00083AA2"/>
    <w:rsid w:val="000854BA"/>
    <w:rsid w:val="000864CE"/>
    <w:rsid w:val="00086FCD"/>
    <w:rsid w:val="00090B2F"/>
    <w:rsid w:val="000A1B5E"/>
    <w:rsid w:val="000A20E2"/>
    <w:rsid w:val="000A39FD"/>
    <w:rsid w:val="000B3D12"/>
    <w:rsid w:val="000C0041"/>
    <w:rsid w:val="000C32C9"/>
    <w:rsid w:val="000C53D3"/>
    <w:rsid w:val="000C6854"/>
    <w:rsid w:val="000D3496"/>
    <w:rsid w:val="000D445C"/>
    <w:rsid w:val="000D782E"/>
    <w:rsid w:val="000E1BD3"/>
    <w:rsid w:val="000E2242"/>
    <w:rsid w:val="000F23DD"/>
    <w:rsid w:val="000F2FA0"/>
    <w:rsid w:val="000F37E0"/>
    <w:rsid w:val="0010212E"/>
    <w:rsid w:val="00103914"/>
    <w:rsid w:val="001142D0"/>
    <w:rsid w:val="001148BF"/>
    <w:rsid w:val="001153A3"/>
    <w:rsid w:val="00120B29"/>
    <w:rsid w:val="00121805"/>
    <w:rsid w:val="00121B81"/>
    <w:rsid w:val="00130730"/>
    <w:rsid w:val="00131083"/>
    <w:rsid w:val="00133698"/>
    <w:rsid w:val="001367AA"/>
    <w:rsid w:val="00146AD4"/>
    <w:rsid w:val="00162451"/>
    <w:rsid w:val="00165FE9"/>
    <w:rsid w:val="00166EDD"/>
    <w:rsid w:val="001678F0"/>
    <w:rsid w:val="00177956"/>
    <w:rsid w:val="00180BD8"/>
    <w:rsid w:val="00184CF0"/>
    <w:rsid w:val="001875DE"/>
    <w:rsid w:val="00192F48"/>
    <w:rsid w:val="00192F79"/>
    <w:rsid w:val="001A043B"/>
    <w:rsid w:val="001A23CE"/>
    <w:rsid w:val="001B3A99"/>
    <w:rsid w:val="001C2A79"/>
    <w:rsid w:val="001C5DF0"/>
    <w:rsid w:val="001D1715"/>
    <w:rsid w:val="001D2D60"/>
    <w:rsid w:val="001D6895"/>
    <w:rsid w:val="001D6D2F"/>
    <w:rsid w:val="001E2532"/>
    <w:rsid w:val="001E4A64"/>
    <w:rsid w:val="001F3D8A"/>
    <w:rsid w:val="001F41B9"/>
    <w:rsid w:val="001F51B7"/>
    <w:rsid w:val="00206D24"/>
    <w:rsid w:val="00211E87"/>
    <w:rsid w:val="00212E8C"/>
    <w:rsid w:val="0021302A"/>
    <w:rsid w:val="00215E61"/>
    <w:rsid w:val="00216279"/>
    <w:rsid w:val="00217A9A"/>
    <w:rsid w:val="002240B1"/>
    <w:rsid w:val="002318C6"/>
    <w:rsid w:val="00235232"/>
    <w:rsid w:val="00235360"/>
    <w:rsid w:val="0023663B"/>
    <w:rsid w:val="0024128D"/>
    <w:rsid w:val="0024284D"/>
    <w:rsid w:val="00245A39"/>
    <w:rsid w:val="002526B7"/>
    <w:rsid w:val="00252F42"/>
    <w:rsid w:val="00253737"/>
    <w:rsid w:val="0025586A"/>
    <w:rsid w:val="00260F8B"/>
    <w:rsid w:val="002612EE"/>
    <w:rsid w:val="0026170B"/>
    <w:rsid w:val="00263DC0"/>
    <w:rsid w:val="00273722"/>
    <w:rsid w:val="00275359"/>
    <w:rsid w:val="0027584F"/>
    <w:rsid w:val="00282D98"/>
    <w:rsid w:val="00292B5A"/>
    <w:rsid w:val="00293A10"/>
    <w:rsid w:val="00295675"/>
    <w:rsid w:val="002A10DD"/>
    <w:rsid w:val="002A2255"/>
    <w:rsid w:val="002B4672"/>
    <w:rsid w:val="002C356C"/>
    <w:rsid w:val="002D4C51"/>
    <w:rsid w:val="002D5BBC"/>
    <w:rsid w:val="002E4165"/>
    <w:rsid w:val="002E52CA"/>
    <w:rsid w:val="002F2643"/>
    <w:rsid w:val="002F5E45"/>
    <w:rsid w:val="002F62A0"/>
    <w:rsid w:val="0030428A"/>
    <w:rsid w:val="00310F36"/>
    <w:rsid w:val="00313B66"/>
    <w:rsid w:val="00314361"/>
    <w:rsid w:val="0031705B"/>
    <w:rsid w:val="00317ABA"/>
    <w:rsid w:val="00321CBC"/>
    <w:rsid w:val="003272CE"/>
    <w:rsid w:val="00331963"/>
    <w:rsid w:val="0033396F"/>
    <w:rsid w:val="0033484C"/>
    <w:rsid w:val="00335F4F"/>
    <w:rsid w:val="00336C1B"/>
    <w:rsid w:val="003616E4"/>
    <w:rsid w:val="00366B9C"/>
    <w:rsid w:val="00367CF0"/>
    <w:rsid w:val="003700F6"/>
    <w:rsid w:val="00377867"/>
    <w:rsid w:val="00377EBD"/>
    <w:rsid w:val="00383421"/>
    <w:rsid w:val="00383721"/>
    <w:rsid w:val="003872A1"/>
    <w:rsid w:val="00390065"/>
    <w:rsid w:val="003929B1"/>
    <w:rsid w:val="00393225"/>
    <w:rsid w:val="00394AB0"/>
    <w:rsid w:val="003C0111"/>
    <w:rsid w:val="003C0353"/>
    <w:rsid w:val="003C1C7E"/>
    <w:rsid w:val="003C27FA"/>
    <w:rsid w:val="003C31A5"/>
    <w:rsid w:val="003D1DBF"/>
    <w:rsid w:val="003D5535"/>
    <w:rsid w:val="003E1948"/>
    <w:rsid w:val="003E2040"/>
    <w:rsid w:val="003F1B76"/>
    <w:rsid w:val="00400FA2"/>
    <w:rsid w:val="004012B3"/>
    <w:rsid w:val="00404D12"/>
    <w:rsid w:val="004077FE"/>
    <w:rsid w:val="004102E6"/>
    <w:rsid w:val="00411309"/>
    <w:rsid w:val="0042114B"/>
    <w:rsid w:val="004215DE"/>
    <w:rsid w:val="004233CC"/>
    <w:rsid w:val="004263C2"/>
    <w:rsid w:val="004267B1"/>
    <w:rsid w:val="004328B4"/>
    <w:rsid w:val="00433722"/>
    <w:rsid w:val="004363B6"/>
    <w:rsid w:val="00444F36"/>
    <w:rsid w:val="00454CCF"/>
    <w:rsid w:val="004555E9"/>
    <w:rsid w:val="004578AA"/>
    <w:rsid w:val="00465FD0"/>
    <w:rsid w:val="00472A59"/>
    <w:rsid w:val="004733C5"/>
    <w:rsid w:val="00473F0C"/>
    <w:rsid w:val="004773FA"/>
    <w:rsid w:val="00482960"/>
    <w:rsid w:val="00483216"/>
    <w:rsid w:val="0048496A"/>
    <w:rsid w:val="00484C1A"/>
    <w:rsid w:val="0049602A"/>
    <w:rsid w:val="004A6142"/>
    <w:rsid w:val="004B0FA5"/>
    <w:rsid w:val="004B6BB9"/>
    <w:rsid w:val="004B6F05"/>
    <w:rsid w:val="004B7EB6"/>
    <w:rsid w:val="004C2771"/>
    <w:rsid w:val="004D123F"/>
    <w:rsid w:val="004D278F"/>
    <w:rsid w:val="004E0ABE"/>
    <w:rsid w:val="004E2745"/>
    <w:rsid w:val="004F3F13"/>
    <w:rsid w:val="004F54FB"/>
    <w:rsid w:val="004F6A4B"/>
    <w:rsid w:val="00501830"/>
    <w:rsid w:val="005029FF"/>
    <w:rsid w:val="00503008"/>
    <w:rsid w:val="005048E3"/>
    <w:rsid w:val="00511766"/>
    <w:rsid w:val="00512328"/>
    <w:rsid w:val="00517EF3"/>
    <w:rsid w:val="00522A6F"/>
    <w:rsid w:val="005234EC"/>
    <w:rsid w:val="00523890"/>
    <w:rsid w:val="00534E83"/>
    <w:rsid w:val="005358F0"/>
    <w:rsid w:val="00535945"/>
    <w:rsid w:val="00542401"/>
    <w:rsid w:val="00543779"/>
    <w:rsid w:val="0055415B"/>
    <w:rsid w:val="0055741D"/>
    <w:rsid w:val="00564659"/>
    <w:rsid w:val="005835E3"/>
    <w:rsid w:val="00592CE0"/>
    <w:rsid w:val="005948E3"/>
    <w:rsid w:val="005A7563"/>
    <w:rsid w:val="005B27C8"/>
    <w:rsid w:val="005B385D"/>
    <w:rsid w:val="005B4C6C"/>
    <w:rsid w:val="005B64CE"/>
    <w:rsid w:val="005C01ED"/>
    <w:rsid w:val="005C0302"/>
    <w:rsid w:val="005C5343"/>
    <w:rsid w:val="005C536A"/>
    <w:rsid w:val="005D2F60"/>
    <w:rsid w:val="005D3A70"/>
    <w:rsid w:val="005D652F"/>
    <w:rsid w:val="005D6B04"/>
    <w:rsid w:val="005D7B20"/>
    <w:rsid w:val="005E15F3"/>
    <w:rsid w:val="005E6E47"/>
    <w:rsid w:val="005F664A"/>
    <w:rsid w:val="006005BC"/>
    <w:rsid w:val="00601965"/>
    <w:rsid w:val="006022D9"/>
    <w:rsid w:val="006040C2"/>
    <w:rsid w:val="00605F9A"/>
    <w:rsid w:val="006103A7"/>
    <w:rsid w:val="00610647"/>
    <w:rsid w:val="00612E19"/>
    <w:rsid w:val="006231C6"/>
    <w:rsid w:val="0062552F"/>
    <w:rsid w:val="00626A37"/>
    <w:rsid w:val="006278BA"/>
    <w:rsid w:val="00630243"/>
    <w:rsid w:val="006308AB"/>
    <w:rsid w:val="0063518A"/>
    <w:rsid w:val="0064097A"/>
    <w:rsid w:val="00640D04"/>
    <w:rsid w:val="00643EDB"/>
    <w:rsid w:val="00647858"/>
    <w:rsid w:val="0065485A"/>
    <w:rsid w:val="006635DF"/>
    <w:rsid w:val="00666C07"/>
    <w:rsid w:val="00667767"/>
    <w:rsid w:val="006824EF"/>
    <w:rsid w:val="0069003A"/>
    <w:rsid w:val="00690C48"/>
    <w:rsid w:val="00692614"/>
    <w:rsid w:val="00693472"/>
    <w:rsid w:val="00694FDA"/>
    <w:rsid w:val="006A0BBD"/>
    <w:rsid w:val="006A409D"/>
    <w:rsid w:val="006B3CA5"/>
    <w:rsid w:val="006B4858"/>
    <w:rsid w:val="006B6EFD"/>
    <w:rsid w:val="006D47B1"/>
    <w:rsid w:val="006E04E8"/>
    <w:rsid w:val="006E57EC"/>
    <w:rsid w:val="006E706E"/>
    <w:rsid w:val="006E7781"/>
    <w:rsid w:val="006F4BD4"/>
    <w:rsid w:val="006F6A16"/>
    <w:rsid w:val="00702F03"/>
    <w:rsid w:val="00706557"/>
    <w:rsid w:val="00710C86"/>
    <w:rsid w:val="00715E20"/>
    <w:rsid w:val="00716BC6"/>
    <w:rsid w:val="00723115"/>
    <w:rsid w:val="00723B7D"/>
    <w:rsid w:val="00724D6C"/>
    <w:rsid w:val="00725B03"/>
    <w:rsid w:val="00725D38"/>
    <w:rsid w:val="00726D2A"/>
    <w:rsid w:val="00731AB3"/>
    <w:rsid w:val="00731E38"/>
    <w:rsid w:val="00742DDF"/>
    <w:rsid w:val="007443E7"/>
    <w:rsid w:val="007523E3"/>
    <w:rsid w:val="00756BCA"/>
    <w:rsid w:val="00763680"/>
    <w:rsid w:val="00763CD9"/>
    <w:rsid w:val="00767665"/>
    <w:rsid w:val="00771178"/>
    <w:rsid w:val="007720BD"/>
    <w:rsid w:val="00773199"/>
    <w:rsid w:val="00775D11"/>
    <w:rsid w:val="00775E3A"/>
    <w:rsid w:val="00775F41"/>
    <w:rsid w:val="00776DA4"/>
    <w:rsid w:val="0078165A"/>
    <w:rsid w:val="007821D0"/>
    <w:rsid w:val="007834C0"/>
    <w:rsid w:val="007846CD"/>
    <w:rsid w:val="00794BD0"/>
    <w:rsid w:val="00794CB2"/>
    <w:rsid w:val="00795BA9"/>
    <w:rsid w:val="007976C4"/>
    <w:rsid w:val="007A07AB"/>
    <w:rsid w:val="007A2A57"/>
    <w:rsid w:val="007B3F04"/>
    <w:rsid w:val="007B5D36"/>
    <w:rsid w:val="007B7B04"/>
    <w:rsid w:val="007C15C5"/>
    <w:rsid w:val="007C36CD"/>
    <w:rsid w:val="007D4E4D"/>
    <w:rsid w:val="007D5E3A"/>
    <w:rsid w:val="007D684F"/>
    <w:rsid w:val="007E0B32"/>
    <w:rsid w:val="007E2EDF"/>
    <w:rsid w:val="007E5CD6"/>
    <w:rsid w:val="007E5D98"/>
    <w:rsid w:val="007E65F3"/>
    <w:rsid w:val="007F078B"/>
    <w:rsid w:val="007F153F"/>
    <w:rsid w:val="007F25A9"/>
    <w:rsid w:val="007F6DF6"/>
    <w:rsid w:val="007F6FDA"/>
    <w:rsid w:val="00804727"/>
    <w:rsid w:val="00810564"/>
    <w:rsid w:val="008141A8"/>
    <w:rsid w:val="00814F30"/>
    <w:rsid w:val="00815506"/>
    <w:rsid w:val="0081556A"/>
    <w:rsid w:val="00817697"/>
    <w:rsid w:val="00817F44"/>
    <w:rsid w:val="008229BE"/>
    <w:rsid w:val="0082352B"/>
    <w:rsid w:val="00823894"/>
    <w:rsid w:val="00824F6B"/>
    <w:rsid w:val="008264D9"/>
    <w:rsid w:val="0082683A"/>
    <w:rsid w:val="00836251"/>
    <w:rsid w:val="00843FC4"/>
    <w:rsid w:val="008460E7"/>
    <w:rsid w:val="008563B5"/>
    <w:rsid w:val="00874BE4"/>
    <w:rsid w:val="008761BF"/>
    <w:rsid w:val="00877160"/>
    <w:rsid w:val="00877C37"/>
    <w:rsid w:val="008865DC"/>
    <w:rsid w:val="00891D59"/>
    <w:rsid w:val="008953CB"/>
    <w:rsid w:val="00896C50"/>
    <w:rsid w:val="008A04B2"/>
    <w:rsid w:val="008A04F5"/>
    <w:rsid w:val="008B2DAE"/>
    <w:rsid w:val="008B4FD9"/>
    <w:rsid w:val="008B68BC"/>
    <w:rsid w:val="008B714F"/>
    <w:rsid w:val="008C4D3F"/>
    <w:rsid w:val="008C5655"/>
    <w:rsid w:val="008D1AFA"/>
    <w:rsid w:val="008D25FE"/>
    <w:rsid w:val="008D2882"/>
    <w:rsid w:val="008D44DC"/>
    <w:rsid w:val="008E387D"/>
    <w:rsid w:val="008E743A"/>
    <w:rsid w:val="008E744A"/>
    <w:rsid w:val="008E7F75"/>
    <w:rsid w:val="008F1B1F"/>
    <w:rsid w:val="008F4545"/>
    <w:rsid w:val="008F5483"/>
    <w:rsid w:val="008F64F5"/>
    <w:rsid w:val="009033FB"/>
    <w:rsid w:val="00920EB3"/>
    <w:rsid w:val="00923E3B"/>
    <w:rsid w:val="00944853"/>
    <w:rsid w:val="00946037"/>
    <w:rsid w:val="00946AC3"/>
    <w:rsid w:val="00951B2D"/>
    <w:rsid w:val="009531DC"/>
    <w:rsid w:val="00955C9C"/>
    <w:rsid w:val="0096088A"/>
    <w:rsid w:val="00963828"/>
    <w:rsid w:val="00966BBE"/>
    <w:rsid w:val="0097070D"/>
    <w:rsid w:val="00971523"/>
    <w:rsid w:val="00973B92"/>
    <w:rsid w:val="0097531A"/>
    <w:rsid w:val="00976E8E"/>
    <w:rsid w:val="009827E1"/>
    <w:rsid w:val="00982CAA"/>
    <w:rsid w:val="00983626"/>
    <w:rsid w:val="009903C7"/>
    <w:rsid w:val="00992405"/>
    <w:rsid w:val="00993D2D"/>
    <w:rsid w:val="00995E0C"/>
    <w:rsid w:val="009A4303"/>
    <w:rsid w:val="009A4AD6"/>
    <w:rsid w:val="009A6285"/>
    <w:rsid w:val="009A7146"/>
    <w:rsid w:val="009C1CA7"/>
    <w:rsid w:val="009C217D"/>
    <w:rsid w:val="009C335C"/>
    <w:rsid w:val="009C54BE"/>
    <w:rsid w:val="009C73C6"/>
    <w:rsid w:val="009C7609"/>
    <w:rsid w:val="009D13B5"/>
    <w:rsid w:val="009D1B4F"/>
    <w:rsid w:val="009E1D51"/>
    <w:rsid w:val="009E40A1"/>
    <w:rsid w:val="009E573D"/>
    <w:rsid w:val="009E5B29"/>
    <w:rsid w:val="009F26E4"/>
    <w:rsid w:val="009F4944"/>
    <w:rsid w:val="009F4AB8"/>
    <w:rsid w:val="009F6C6D"/>
    <w:rsid w:val="009F7E88"/>
    <w:rsid w:val="00A0179C"/>
    <w:rsid w:val="00A0197C"/>
    <w:rsid w:val="00A03339"/>
    <w:rsid w:val="00A24F7A"/>
    <w:rsid w:val="00A27914"/>
    <w:rsid w:val="00A31686"/>
    <w:rsid w:val="00A32810"/>
    <w:rsid w:val="00A338B0"/>
    <w:rsid w:val="00A365E7"/>
    <w:rsid w:val="00A36957"/>
    <w:rsid w:val="00A4077E"/>
    <w:rsid w:val="00A41F53"/>
    <w:rsid w:val="00A44830"/>
    <w:rsid w:val="00A53EDD"/>
    <w:rsid w:val="00A61279"/>
    <w:rsid w:val="00A64F61"/>
    <w:rsid w:val="00A65D5A"/>
    <w:rsid w:val="00A662CC"/>
    <w:rsid w:val="00A73FCA"/>
    <w:rsid w:val="00A8236A"/>
    <w:rsid w:val="00A862A5"/>
    <w:rsid w:val="00A95DB4"/>
    <w:rsid w:val="00A96178"/>
    <w:rsid w:val="00AA502E"/>
    <w:rsid w:val="00AB0C49"/>
    <w:rsid w:val="00AB1492"/>
    <w:rsid w:val="00AB3890"/>
    <w:rsid w:val="00AC6E2F"/>
    <w:rsid w:val="00AC77FB"/>
    <w:rsid w:val="00AD59E4"/>
    <w:rsid w:val="00AE2626"/>
    <w:rsid w:val="00AE2E44"/>
    <w:rsid w:val="00AE37CB"/>
    <w:rsid w:val="00AE7D11"/>
    <w:rsid w:val="00B01970"/>
    <w:rsid w:val="00B029B0"/>
    <w:rsid w:val="00B03FA1"/>
    <w:rsid w:val="00B05019"/>
    <w:rsid w:val="00B056C1"/>
    <w:rsid w:val="00B23B12"/>
    <w:rsid w:val="00B27D8E"/>
    <w:rsid w:val="00B30389"/>
    <w:rsid w:val="00B3193E"/>
    <w:rsid w:val="00B346E7"/>
    <w:rsid w:val="00B36479"/>
    <w:rsid w:val="00B445CB"/>
    <w:rsid w:val="00B46CC7"/>
    <w:rsid w:val="00B53985"/>
    <w:rsid w:val="00B541F3"/>
    <w:rsid w:val="00B631DE"/>
    <w:rsid w:val="00B6655F"/>
    <w:rsid w:val="00B70017"/>
    <w:rsid w:val="00B70FDF"/>
    <w:rsid w:val="00B73158"/>
    <w:rsid w:val="00B743B2"/>
    <w:rsid w:val="00B75E70"/>
    <w:rsid w:val="00B76DE3"/>
    <w:rsid w:val="00B808DB"/>
    <w:rsid w:val="00B82CB7"/>
    <w:rsid w:val="00B83254"/>
    <w:rsid w:val="00B847A3"/>
    <w:rsid w:val="00B91377"/>
    <w:rsid w:val="00B95DD2"/>
    <w:rsid w:val="00BA1A63"/>
    <w:rsid w:val="00BA3654"/>
    <w:rsid w:val="00BA7B01"/>
    <w:rsid w:val="00BB00ED"/>
    <w:rsid w:val="00BB19AF"/>
    <w:rsid w:val="00BB55DC"/>
    <w:rsid w:val="00BB707E"/>
    <w:rsid w:val="00BB78C5"/>
    <w:rsid w:val="00BC153E"/>
    <w:rsid w:val="00BC23A2"/>
    <w:rsid w:val="00BC66D4"/>
    <w:rsid w:val="00BD2454"/>
    <w:rsid w:val="00BD2D54"/>
    <w:rsid w:val="00BE00A6"/>
    <w:rsid w:val="00BE08FE"/>
    <w:rsid w:val="00BE1B75"/>
    <w:rsid w:val="00BF1709"/>
    <w:rsid w:val="00BF23B6"/>
    <w:rsid w:val="00BF71A8"/>
    <w:rsid w:val="00C02B20"/>
    <w:rsid w:val="00C04BDD"/>
    <w:rsid w:val="00C0574D"/>
    <w:rsid w:val="00C06467"/>
    <w:rsid w:val="00C07117"/>
    <w:rsid w:val="00C07FC9"/>
    <w:rsid w:val="00C10C6C"/>
    <w:rsid w:val="00C13949"/>
    <w:rsid w:val="00C140A3"/>
    <w:rsid w:val="00C14165"/>
    <w:rsid w:val="00C174EA"/>
    <w:rsid w:val="00C26431"/>
    <w:rsid w:val="00C266CD"/>
    <w:rsid w:val="00C27722"/>
    <w:rsid w:val="00C32648"/>
    <w:rsid w:val="00C34694"/>
    <w:rsid w:val="00C36520"/>
    <w:rsid w:val="00C40466"/>
    <w:rsid w:val="00C42271"/>
    <w:rsid w:val="00C465D8"/>
    <w:rsid w:val="00C46B9F"/>
    <w:rsid w:val="00C50569"/>
    <w:rsid w:val="00C55FED"/>
    <w:rsid w:val="00C60E31"/>
    <w:rsid w:val="00C62B4C"/>
    <w:rsid w:val="00C710F5"/>
    <w:rsid w:val="00C73564"/>
    <w:rsid w:val="00C80DC9"/>
    <w:rsid w:val="00C86BC7"/>
    <w:rsid w:val="00C91EA9"/>
    <w:rsid w:val="00C96336"/>
    <w:rsid w:val="00C973DF"/>
    <w:rsid w:val="00C977A6"/>
    <w:rsid w:val="00CA1616"/>
    <w:rsid w:val="00CA1BB4"/>
    <w:rsid w:val="00CA6CBD"/>
    <w:rsid w:val="00CB3B92"/>
    <w:rsid w:val="00CC1E37"/>
    <w:rsid w:val="00CC1E8C"/>
    <w:rsid w:val="00CC2B04"/>
    <w:rsid w:val="00CC7C92"/>
    <w:rsid w:val="00CD2D6B"/>
    <w:rsid w:val="00CD2E38"/>
    <w:rsid w:val="00CD2EA0"/>
    <w:rsid w:val="00CD32F0"/>
    <w:rsid w:val="00CD5AB3"/>
    <w:rsid w:val="00CD6EF0"/>
    <w:rsid w:val="00CD6FCB"/>
    <w:rsid w:val="00CD7BEA"/>
    <w:rsid w:val="00CE3AA6"/>
    <w:rsid w:val="00CE6BC1"/>
    <w:rsid w:val="00CF4AED"/>
    <w:rsid w:val="00CF4BF7"/>
    <w:rsid w:val="00D0171F"/>
    <w:rsid w:val="00D02B5A"/>
    <w:rsid w:val="00D03CBA"/>
    <w:rsid w:val="00D076DA"/>
    <w:rsid w:val="00D127E3"/>
    <w:rsid w:val="00D23F9D"/>
    <w:rsid w:val="00D25594"/>
    <w:rsid w:val="00D30C4F"/>
    <w:rsid w:val="00D31A10"/>
    <w:rsid w:val="00D33748"/>
    <w:rsid w:val="00D345DD"/>
    <w:rsid w:val="00D37E9E"/>
    <w:rsid w:val="00D4594F"/>
    <w:rsid w:val="00D57B40"/>
    <w:rsid w:val="00D57F1A"/>
    <w:rsid w:val="00D6045C"/>
    <w:rsid w:val="00D62747"/>
    <w:rsid w:val="00D64B94"/>
    <w:rsid w:val="00D64E99"/>
    <w:rsid w:val="00D701B7"/>
    <w:rsid w:val="00D75B77"/>
    <w:rsid w:val="00D7625C"/>
    <w:rsid w:val="00D7710E"/>
    <w:rsid w:val="00D83480"/>
    <w:rsid w:val="00D92433"/>
    <w:rsid w:val="00DA2CF9"/>
    <w:rsid w:val="00DB06A7"/>
    <w:rsid w:val="00DB12C4"/>
    <w:rsid w:val="00DB445B"/>
    <w:rsid w:val="00DC09E2"/>
    <w:rsid w:val="00DC2B21"/>
    <w:rsid w:val="00DD0475"/>
    <w:rsid w:val="00DD50F3"/>
    <w:rsid w:val="00DE094C"/>
    <w:rsid w:val="00DE17C2"/>
    <w:rsid w:val="00DE4037"/>
    <w:rsid w:val="00DF24DE"/>
    <w:rsid w:val="00DF2AEA"/>
    <w:rsid w:val="00DF38A4"/>
    <w:rsid w:val="00DF38C5"/>
    <w:rsid w:val="00DF43C1"/>
    <w:rsid w:val="00DF785B"/>
    <w:rsid w:val="00E00511"/>
    <w:rsid w:val="00E0426E"/>
    <w:rsid w:val="00E06B9D"/>
    <w:rsid w:val="00E1390F"/>
    <w:rsid w:val="00E14BAF"/>
    <w:rsid w:val="00E166D3"/>
    <w:rsid w:val="00E22194"/>
    <w:rsid w:val="00E24E3A"/>
    <w:rsid w:val="00E25D2E"/>
    <w:rsid w:val="00E27CB5"/>
    <w:rsid w:val="00E33727"/>
    <w:rsid w:val="00E450EA"/>
    <w:rsid w:val="00E50F2A"/>
    <w:rsid w:val="00E56AF3"/>
    <w:rsid w:val="00E57C37"/>
    <w:rsid w:val="00E640F0"/>
    <w:rsid w:val="00E658A5"/>
    <w:rsid w:val="00E66093"/>
    <w:rsid w:val="00E665C0"/>
    <w:rsid w:val="00E66F05"/>
    <w:rsid w:val="00E70A7F"/>
    <w:rsid w:val="00E743A6"/>
    <w:rsid w:val="00E7673B"/>
    <w:rsid w:val="00E8067E"/>
    <w:rsid w:val="00E827AF"/>
    <w:rsid w:val="00E82CA1"/>
    <w:rsid w:val="00E84A66"/>
    <w:rsid w:val="00E9422A"/>
    <w:rsid w:val="00E952FB"/>
    <w:rsid w:val="00E967AD"/>
    <w:rsid w:val="00E974B1"/>
    <w:rsid w:val="00E978BA"/>
    <w:rsid w:val="00EA198B"/>
    <w:rsid w:val="00EA1DC0"/>
    <w:rsid w:val="00EA5587"/>
    <w:rsid w:val="00EB637F"/>
    <w:rsid w:val="00EB739A"/>
    <w:rsid w:val="00EC0099"/>
    <w:rsid w:val="00EC0705"/>
    <w:rsid w:val="00EC0E00"/>
    <w:rsid w:val="00EC5987"/>
    <w:rsid w:val="00ED1AA9"/>
    <w:rsid w:val="00ED2E8B"/>
    <w:rsid w:val="00EE1E02"/>
    <w:rsid w:val="00EE34B7"/>
    <w:rsid w:val="00EE70A0"/>
    <w:rsid w:val="00EF04BF"/>
    <w:rsid w:val="00EF36D7"/>
    <w:rsid w:val="00EF4ABE"/>
    <w:rsid w:val="00EF5FFF"/>
    <w:rsid w:val="00EF6437"/>
    <w:rsid w:val="00EF76C3"/>
    <w:rsid w:val="00F0476E"/>
    <w:rsid w:val="00F1034C"/>
    <w:rsid w:val="00F11222"/>
    <w:rsid w:val="00F121E9"/>
    <w:rsid w:val="00F12E6C"/>
    <w:rsid w:val="00F159BB"/>
    <w:rsid w:val="00F2191F"/>
    <w:rsid w:val="00F30F75"/>
    <w:rsid w:val="00F3166A"/>
    <w:rsid w:val="00F36369"/>
    <w:rsid w:val="00F42CE1"/>
    <w:rsid w:val="00F439F9"/>
    <w:rsid w:val="00F47B0E"/>
    <w:rsid w:val="00F51FD6"/>
    <w:rsid w:val="00F56001"/>
    <w:rsid w:val="00F567B1"/>
    <w:rsid w:val="00F5718B"/>
    <w:rsid w:val="00F57601"/>
    <w:rsid w:val="00F61278"/>
    <w:rsid w:val="00F70426"/>
    <w:rsid w:val="00F74C4E"/>
    <w:rsid w:val="00F76306"/>
    <w:rsid w:val="00F87D7B"/>
    <w:rsid w:val="00F9103C"/>
    <w:rsid w:val="00F93706"/>
    <w:rsid w:val="00F96DA4"/>
    <w:rsid w:val="00FA0F2E"/>
    <w:rsid w:val="00FA1EC8"/>
    <w:rsid w:val="00FA52D7"/>
    <w:rsid w:val="00FA59D9"/>
    <w:rsid w:val="00FB455B"/>
    <w:rsid w:val="00FB4D27"/>
    <w:rsid w:val="00FC1387"/>
    <w:rsid w:val="00FD573C"/>
    <w:rsid w:val="00FD65AB"/>
    <w:rsid w:val="00FE184B"/>
    <w:rsid w:val="00FE35AC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575-76CF-4B6F-BA55-C336A77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Администратор</cp:lastModifiedBy>
  <cp:revision>2</cp:revision>
  <cp:lastPrinted>2014-07-23T07:20:00Z</cp:lastPrinted>
  <dcterms:created xsi:type="dcterms:W3CDTF">2014-08-08T05:40:00Z</dcterms:created>
  <dcterms:modified xsi:type="dcterms:W3CDTF">2014-08-08T05:40:00Z</dcterms:modified>
</cp:coreProperties>
</file>